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1F68D" w14:textId="77777777" w:rsidR="0035569F" w:rsidRDefault="0035569F" w:rsidP="0035569F">
      <w:pPr>
        <w:pBdr>
          <w:bottom w:val="single" w:sz="4" w:space="0" w:color="auto"/>
        </w:pBdr>
        <w:shd w:val="clear" w:color="auto" w:fill="F9F9F9"/>
        <w:spacing w:before="300" w:after="150" w:line="240" w:lineRule="auto"/>
        <w:jc w:val="center"/>
        <w:outlineLvl w:val="0"/>
        <w:rPr>
          <w:rFonts w:ascii="Montserrat" w:eastAsia="Times New Roman" w:hAnsi="Montserrat" w:cs="Times New Roman"/>
          <w:b/>
          <w:bCs/>
          <w:color w:val="000000"/>
          <w:kern w:val="36"/>
          <w:sz w:val="51"/>
          <w:szCs w:val="51"/>
        </w:rPr>
      </w:pPr>
      <w:r w:rsidRPr="00F54594">
        <w:rPr>
          <w:rFonts w:ascii="Montserrat" w:eastAsia="Times New Roman" w:hAnsi="Montserrat" w:cs="Times New Roman"/>
          <w:b/>
          <w:bCs/>
          <w:color w:val="000000"/>
          <w:kern w:val="36"/>
          <w:sz w:val="40"/>
          <w:szCs w:val="40"/>
        </w:rPr>
        <w:t>Choosing Appropriate Statistical Analyses</w:t>
      </w:r>
      <w:r>
        <w:rPr>
          <w:rFonts w:ascii="Montserrat" w:eastAsia="Times New Roman" w:hAnsi="Montserrat" w:cs="Times New Roman"/>
          <w:b/>
          <w:bCs/>
          <w:color w:val="000000"/>
          <w:kern w:val="36"/>
          <w:sz w:val="51"/>
          <w:szCs w:val="51"/>
        </w:rPr>
        <w:t xml:space="preserve"> </w:t>
      </w:r>
    </w:p>
    <w:p w14:paraId="082C7BE8" w14:textId="77777777" w:rsidR="0035569F" w:rsidRDefault="0035569F" w:rsidP="0035569F">
      <w:pPr>
        <w:pBdr>
          <w:bottom w:val="single" w:sz="4" w:space="0" w:color="auto"/>
        </w:pBdr>
        <w:shd w:val="clear" w:color="auto" w:fill="F9F9F9"/>
        <w:spacing w:before="300" w:after="150" w:line="240" w:lineRule="auto"/>
        <w:jc w:val="center"/>
        <w:outlineLvl w:val="0"/>
        <w:rPr>
          <w:rFonts w:ascii="Montserrat" w:eastAsia="Times New Roman" w:hAnsi="Montserrat" w:cs="Times New Roman"/>
          <w:b/>
          <w:bCs/>
          <w:color w:val="000000"/>
          <w:kern w:val="36"/>
          <w:sz w:val="51"/>
          <w:szCs w:val="51"/>
        </w:rPr>
      </w:pPr>
      <w:r>
        <w:rPr>
          <w:rFonts w:ascii="Montserrat" w:eastAsia="Times New Roman" w:hAnsi="Montserrat" w:cs="Times New Roman"/>
          <w:b/>
          <w:bCs/>
          <w:color w:val="000000"/>
          <w:kern w:val="36"/>
          <w:sz w:val="51"/>
          <w:szCs w:val="51"/>
        </w:rPr>
        <w:t>DVs: Number of Trips and Visitors</w:t>
      </w:r>
    </w:p>
    <w:p w14:paraId="2D9A3059" w14:textId="77777777" w:rsidR="0035569F" w:rsidRPr="000B0A56" w:rsidRDefault="0035569F" w:rsidP="0035569F">
      <w:pPr>
        <w:pBdr>
          <w:bottom w:val="single" w:sz="4" w:space="0" w:color="auto"/>
        </w:pBdr>
        <w:shd w:val="clear" w:color="auto" w:fill="F9F9F9"/>
        <w:spacing w:before="300" w:after="150" w:line="240" w:lineRule="auto"/>
        <w:jc w:val="center"/>
        <w:outlineLvl w:val="0"/>
        <w:rPr>
          <w:rFonts w:ascii="Montserrat" w:eastAsia="Times New Roman" w:hAnsi="Montserrat" w:cs="Times New Roman"/>
          <w:b/>
          <w:bCs/>
          <w:color w:val="000000"/>
          <w:kern w:val="36"/>
          <w:sz w:val="51"/>
          <w:szCs w:val="51"/>
        </w:rPr>
      </w:pPr>
      <w:r>
        <w:rPr>
          <w:rFonts w:ascii="Montserrat" w:eastAsia="Times New Roman" w:hAnsi="Montserrat" w:cs="Times New Roman"/>
          <w:b/>
          <w:bCs/>
          <w:color w:val="000000"/>
          <w:kern w:val="36"/>
          <w:sz w:val="51"/>
          <w:szCs w:val="51"/>
        </w:rPr>
        <w:t>For Prod Not Taken</w:t>
      </w:r>
    </w:p>
    <w:p w14:paraId="2C86FA62" w14:textId="77777777" w:rsidR="0035569F" w:rsidRDefault="0035569F">
      <w:pPr>
        <w:rPr>
          <w:b/>
          <w:bCs/>
        </w:rPr>
      </w:pPr>
    </w:p>
    <w:p w14:paraId="60ED0726" w14:textId="4ABC1539" w:rsidR="00A44F94" w:rsidRPr="009E6A9B" w:rsidRDefault="009E6A9B">
      <w:pPr>
        <w:rPr>
          <w:b/>
          <w:bCs/>
        </w:rPr>
      </w:pPr>
      <w:r w:rsidRPr="009E6A9B">
        <w:rPr>
          <w:b/>
          <w:bCs/>
        </w:rPr>
        <w:t xml:space="preserve">Canonical Correlation Analysis </w:t>
      </w:r>
      <w:r w:rsidRPr="009E6A9B">
        <w:rPr>
          <w:b/>
          <w:bCs/>
        </w:rPr>
        <w:drawing>
          <wp:anchor distT="0" distB="0" distL="114300" distR="114300" simplePos="0" relativeHeight="251658240" behindDoc="1" locked="0" layoutInCell="1" allowOverlap="1" wp14:anchorId="49C0B562" wp14:editId="2F7959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48690" cy="4553585"/>
            <wp:effectExtent l="0" t="0" r="0" b="0"/>
            <wp:wrapTight wrapText="bothSides">
              <wp:wrapPolygon edited="0">
                <wp:start x="0" y="0"/>
                <wp:lineTo x="0" y="21507"/>
                <wp:lineTo x="21244" y="21507"/>
                <wp:lineTo x="2124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3620" w:type="dxa"/>
        <w:tblLook w:val="04A0" w:firstRow="1" w:lastRow="0" w:firstColumn="1" w:lastColumn="0" w:noHBand="0" w:noVBand="1"/>
      </w:tblPr>
      <w:tblGrid>
        <w:gridCol w:w="1480"/>
        <w:gridCol w:w="1180"/>
        <w:gridCol w:w="960"/>
      </w:tblGrid>
      <w:tr w:rsidR="009E6A9B" w:rsidRPr="009E6A9B" w14:paraId="54F1156E" w14:textId="77777777" w:rsidTr="009E6A9B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7C18" w14:textId="77777777" w:rsidR="009E6A9B" w:rsidRPr="009E6A9B" w:rsidRDefault="009E6A9B" w:rsidP="009E6A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6A9B">
              <w:rPr>
                <w:rFonts w:ascii="Calibri" w:eastAsia="Times New Roman" w:hAnsi="Calibri" w:cs="Calibri"/>
                <w:b/>
                <w:bCs/>
                <w:color w:val="000000"/>
              </w:rPr>
              <w:t>Continuou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7C50" w14:textId="77777777" w:rsidR="009E6A9B" w:rsidRPr="009E6A9B" w:rsidRDefault="009E6A9B" w:rsidP="009E6A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6A9B">
              <w:rPr>
                <w:rFonts w:ascii="Calibri" w:eastAsia="Times New Roman" w:hAnsi="Calibri" w:cs="Calibri"/>
                <w:b/>
                <w:bCs/>
                <w:color w:val="000000"/>
              </w:rPr>
              <w:t>Visitor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C981" w14:textId="77777777" w:rsidR="009E6A9B" w:rsidRPr="009E6A9B" w:rsidRDefault="009E6A9B" w:rsidP="009E6A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6A9B">
              <w:rPr>
                <w:rFonts w:ascii="Calibri" w:eastAsia="Times New Roman" w:hAnsi="Calibri" w:cs="Calibri"/>
                <w:b/>
                <w:bCs/>
                <w:color w:val="000000"/>
              </w:rPr>
              <w:t>Trips</w:t>
            </w:r>
          </w:p>
        </w:tc>
      </w:tr>
      <w:tr w:rsidR="009E6A9B" w:rsidRPr="009E6A9B" w14:paraId="3FB90F94" w14:textId="77777777" w:rsidTr="009E6A9B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064F" w14:textId="77777777" w:rsidR="009E6A9B" w:rsidRPr="009E6A9B" w:rsidRDefault="009E6A9B" w:rsidP="009E6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A9B">
              <w:rPr>
                <w:rFonts w:ascii="Calibri" w:eastAsia="Times New Roman" w:hAnsi="Calibri" w:cs="Calibri"/>
                <w:color w:val="000000"/>
              </w:rPr>
              <w:t>A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ED60" w14:textId="77777777" w:rsidR="009E6A9B" w:rsidRPr="009E6A9B" w:rsidRDefault="009E6A9B" w:rsidP="009E6A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6A9B">
              <w:rPr>
                <w:rFonts w:ascii="Calibri" w:eastAsia="Times New Roman" w:hAnsi="Calibri" w:cs="Calibri"/>
                <w:color w:val="000000"/>
              </w:rPr>
              <w:t>-0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4C33" w14:textId="77777777" w:rsidR="009E6A9B" w:rsidRPr="009E6A9B" w:rsidRDefault="009E6A9B" w:rsidP="009E6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A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E6A9B" w:rsidRPr="009E6A9B" w14:paraId="3055824F" w14:textId="77777777" w:rsidTr="009E6A9B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6C72" w14:textId="77777777" w:rsidR="009E6A9B" w:rsidRPr="009E6A9B" w:rsidRDefault="009E6A9B" w:rsidP="009E6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E6A9B">
              <w:rPr>
                <w:rFonts w:ascii="Calibri" w:eastAsia="Times New Roman" w:hAnsi="Calibri" w:cs="Calibri"/>
                <w:color w:val="000000"/>
              </w:rPr>
              <w:t>PropStar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166D" w14:textId="77777777" w:rsidR="009E6A9B" w:rsidRPr="009E6A9B" w:rsidRDefault="009E6A9B" w:rsidP="009E6A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6A9B">
              <w:rPr>
                <w:rFonts w:ascii="Calibri" w:eastAsia="Times New Roman" w:hAnsi="Calibri" w:cs="Calibri"/>
                <w:color w:val="00000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123C" w14:textId="77777777" w:rsidR="009E6A9B" w:rsidRPr="009E6A9B" w:rsidRDefault="009E6A9B" w:rsidP="009E6A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6A9B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</w:tr>
      <w:tr w:rsidR="009E6A9B" w:rsidRPr="009E6A9B" w14:paraId="0754F616" w14:textId="77777777" w:rsidTr="009E6A9B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CF1D" w14:textId="77777777" w:rsidR="009E6A9B" w:rsidRPr="009E6A9B" w:rsidRDefault="009E6A9B" w:rsidP="009E6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A9B">
              <w:rPr>
                <w:rFonts w:ascii="Calibri" w:eastAsia="Times New Roman" w:hAnsi="Calibri" w:cs="Calibri"/>
                <w:color w:val="000000"/>
              </w:rPr>
              <w:t>Sco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7124" w14:textId="77777777" w:rsidR="009E6A9B" w:rsidRPr="009E6A9B" w:rsidRDefault="009E6A9B" w:rsidP="009E6A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6A9B">
              <w:rPr>
                <w:rFonts w:ascii="Calibri" w:eastAsia="Times New Roman" w:hAnsi="Calibri" w:cs="Calibri"/>
                <w:color w:val="000000"/>
              </w:rPr>
              <w:t>-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313D" w14:textId="77777777" w:rsidR="009E6A9B" w:rsidRPr="009E6A9B" w:rsidRDefault="009E6A9B" w:rsidP="009E6A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6A9B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9E6A9B" w:rsidRPr="009E6A9B" w14:paraId="04176748" w14:textId="77777777" w:rsidTr="009E6A9B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6675" w14:textId="77777777" w:rsidR="009E6A9B" w:rsidRPr="009E6A9B" w:rsidRDefault="009E6A9B" w:rsidP="009E6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A9B">
              <w:rPr>
                <w:rFonts w:ascii="Calibri" w:eastAsia="Times New Roman" w:hAnsi="Calibri" w:cs="Calibri"/>
                <w:color w:val="000000"/>
              </w:rPr>
              <w:t>Durati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86BF" w14:textId="77777777" w:rsidR="009E6A9B" w:rsidRPr="009E6A9B" w:rsidRDefault="009E6A9B" w:rsidP="009E6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A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2AF9" w14:textId="77777777" w:rsidR="009E6A9B" w:rsidRPr="009E6A9B" w:rsidRDefault="009E6A9B" w:rsidP="009E6A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6A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046D36BC" w14:textId="6F88FD66" w:rsidR="00A44F94" w:rsidRDefault="00A44F94"/>
    <w:p w14:paraId="756E1495" w14:textId="5A165C75" w:rsidR="009E6A9B" w:rsidRDefault="009E6A9B">
      <w:r w:rsidRPr="00184E32">
        <w:rPr>
          <w:b/>
        </w:rPr>
        <w:t>MANOVA</w:t>
      </w:r>
    </w:p>
    <w:tbl>
      <w:tblPr>
        <w:tblW w:w="3620" w:type="dxa"/>
        <w:tblLook w:val="04A0" w:firstRow="1" w:lastRow="0" w:firstColumn="1" w:lastColumn="0" w:noHBand="0" w:noVBand="1"/>
      </w:tblPr>
      <w:tblGrid>
        <w:gridCol w:w="1526"/>
        <w:gridCol w:w="1180"/>
        <w:gridCol w:w="960"/>
      </w:tblGrid>
      <w:tr w:rsidR="009E6A9B" w:rsidRPr="009E6A9B" w14:paraId="20889882" w14:textId="77777777" w:rsidTr="009E6A9B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F46C" w14:textId="77777777" w:rsidR="009E6A9B" w:rsidRPr="009E6A9B" w:rsidRDefault="009E6A9B" w:rsidP="009E6A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6A9B">
              <w:rPr>
                <w:rFonts w:ascii="Calibri" w:eastAsia="Times New Roman" w:hAnsi="Calibri" w:cs="Calibri"/>
                <w:b/>
                <w:bCs/>
                <w:color w:val="000000"/>
              </w:rPr>
              <w:t>Categorical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B22A" w14:textId="77777777" w:rsidR="009E6A9B" w:rsidRPr="009E6A9B" w:rsidRDefault="009E6A9B" w:rsidP="009E6A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6A9B">
              <w:rPr>
                <w:rFonts w:ascii="Calibri" w:eastAsia="Times New Roman" w:hAnsi="Calibri" w:cs="Calibri"/>
                <w:b/>
                <w:bCs/>
                <w:color w:val="000000"/>
              </w:rPr>
              <w:t>Visitor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FAC8" w14:textId="77777777" w:rsidR="009E6A9B" w:rsidRPr="009E6A9B" w:rsidRDefault="009E6A9B" w:rsidP="009E6A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6A9B">
              <w:rPr>
                <w:rFonts w:ascii="Calibri" w:eastAsia="Times New Roman" w:hAnsi="Calibri" w:cs="Calibri"/>
                <w:b/>
                <w:bCs/>
                <w:color w:val="000000"/>
              </w:rPr>
              <w:t>Trips</w:t>
            </w:r>
          </w:p>
        </w:tc>
      </w:tr>
      <w:tr w:rsidR="009E6A9B" w:rsidRPr="009E6A9B" w14:paraId="3CEB1858" w14:textId="77777777" w:rsidTr="009E6A9B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8280" w14:textId="77777777" w:rsidR="009E6A9B" w:rsidRPr="009E6A9B" w:rsidRDefault="009E6A9B" w:rsidP="009E6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E6A9B">
              <w:rPr>
                <w:rFonts w:ascii="Calibri" w:eastAsia="Times New Roman" w:hAnsi="Calibri" w:cs="Calibri"/>
                <w:color w:val="000000"/>
              </w:rPr>
              <w:t>TypeofContact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4916" w14:textId="77777777" w:rsidR="009E6A9B" w:rsidRPr="009E6A9B" w:rsidRDefault="009E6A9B" w:rsidP="009E6A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6A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89A4" w14:textId="77777777" w:rsidR="009E6A9B" w:rsidRPr="009E6A9B" w:rsidRDefault="009E6A9B" w:rsidP="009E6A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6A9B">
              <w:rPr>
                <w:rFonts w:ascii="Calibri" w:eastAsia="Times New Roman" w:hAnsi="Calibri" w:cs="Calibri"/>
                <w:color w:val="000000"/>
              </w:rPr>
              <w:t>-0.01</w:t>
            </w:r>
          </w:p>
        </w:tc>
      </w:tr>
      <w:tr w:rsidR="009E6A9B" w:rsidRPr="009E6A9B" w14:paraId="05DCC0A6" w14:textId="77777777" w:rsidTr="009E6A9B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B18D" w14:textId="77777777" w:rsidR="009E6A9B" w:rsidRPr="009E6A9B" w:rsidRDefault="009E6A9B" w:rsidP="009E6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A9B">
              <w:rPr>
                <w:rFonts w:ascii="Calibri" w:eastAsia="Times New Roman" w:hAnsi="Calibri" w:cs="Calibri"/>
                <w:color w:val="000000"/>
              </w:rPr>
              <w:t>Occupati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2FF0" w14:textId="77777777" w:rsidR="009E6A9B" w:rsidRPr="009E6A9B" w:rsidRDefault="009E6A9B" w:rsidP="009E6A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6A9B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C920" w14:textId="77777777" w:rsidR="009E6A9B" w:rsidRPr="009E6A9B" w:rsidRDefault="009E6A9B" w:rsidP="009E6A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6A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E6A9B" w:rsidRPr="009E6A9B" w14:paraId="0E6A6B8A" w14:textId="77777777" w:rsidTr="009E6A9B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42A0" w14:textId="77777777" w:rsidR="009E6A9B" w:rsidRPr="009E6A9B" w:rsidRDefault="009E6A9B" w:rsidP="009E6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A9B">
              <w:rPr>
                <w:rFonts w:ascii="Calibri" w:eastAsia="Times New Roman" w:hAnsi="Calibri" w:cs="Calibri"/>
                <w:color w:val="000000"/>
              </w:rPr>
              <w:t>Gend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AEF1" w14:textId="77777777" w:rsidR="009E6A9B" w:rsidRPr="009E6A9B" w:rsidRDefault="009E6A9B" w:rsidP="009E6A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6A9B">
              <w:rPr>
                <w:rFonts w:ascii="Calibri" w:eastAsia="Times New Roman" w:hAnsi="Calibri" w:cs="Calibri"/>
                <w:color w:val="000000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43F2" w14:textId="77777777" w:rsidR="009E6A9B" w:rsidRPr="009E6A9B" w:rsidRDefault="009E6A9B" w:rsidP="009E6A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6A9B">
              <w:rPr>
                <w:rFonts w:ascii="Calibri" w:eastAsia="Times New Roman" w:hAnsi="Calibri" w:cs="Calibri"/>
                <w:color w:val="000000"/>
              </w:rPr>
              <w:t>-0.01</w:t>
            </w:r>
          </w:p>
        </w:tc>
      </w:tr>
      <w:tr w:rsidR="009E6A9B" w:rsidRPr="009E6A9B" w14:paraId="1B8FCCE1" w14:textId="77777777" w:rsidTr="009E6A9B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51B2" w14:textId="77777777" w:rsidR="009E6A9B" w:rsidRPr="009E6A9B" w:rsidRDefault="009E6A9B" w:rsidP="009E6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E6A9B">
              <w:rPr>
                <w:rFonts w:ascii="Calibri" w:eastAsia="Times New Roman" w:hAnsi="Calibri" w:cs="Calibri"/>
                <w:color w:val="000000"/>
              </w:rPr>
              <w:t>MaritalStatu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D4DC" w14:textId="77777777" w:rsidR="009E6A9B" w:rsidRPr="009E6A9B" w:rsidRDefault="009E6A9B" w:rsidP="009E6A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6A9B">
              <w:rPr>
                <w:rFonts w:ascii="Calibri" w:eastAsia="Times New Roman" w:hAnsi="Calibri" w:cs="Calibri"/>
                <w:color w:val="000000"/>
              </w:rPr>
              <w:t>-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C26D" w14:textId="77777777" w:rsidR="009E6A9B" w:rsidRPr="009E6A9B" w:rsidRDefault="009E6A9B" w:rsidP="009E6A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6A9B">
              <w:rPr>
                <w:rFonts w:ascii="Calibri" w:eastAsia="Times New Roman" w:hAnsi="Calibri" w:cs="Calibri"/>
                <w:color w:val="000000"/>
              </w:rPr>
              <w:t>-0.01</w:t>
            </w:r>
          </w:p>
        </w:tc>
      </w:tr>
      <w:tr w:rsidR="009E6A9B" w:rsidRPr="009E6A9B" w14:paraId="12FD606A" w14:textId="77777777" w:rsidTr="009E6A9B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A22F" w14:textId="77777777" w:rsidR="009E6A9B" w:rsidRPr="009E6A9B" w:rsidRDefault="009E6A9B" w:rsidP="009E6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A9B">
              <w:rPr>
                <w:rFonts w:ascii="Calibri" w:eastAsia="Times New Roman" w:hAnsi="Calibri" w:cs="Calibri"/>
                <w:color w:val="000000"/>
              </w:rPr>
              <w:t>Passpor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EC18" w14:textId="77777777" w:rsidR="009E6A9B" w:rsidRPr="009E6A9B" w:rsidRDefault="009E6A9B" w:rsidP="009E6A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6A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3AD9" w14:textId="77777777" w:rsidR="009E6A9B" w:rsidRPr="009E6A9B" w:rsidRDefault="009E6A9B" w:rsidP="009E6A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6A9B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</w:tr>
      <w:tr w:rsidR="009E6A9B" w:rsidRPr="009E6A9B" w14:paraId="06BBF00D" w14:textId="77777777" w:rsidTr="009E6A9B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8439" w14:textId="77777777" w:rsidR="009E6A9B" w:rsidRPr="009E6A9B" w:rsidRDefault="009E6A9B" w:rsidP="009E6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E6A9B">
              <w:rPr>
                <w:rFonts w:ascii="Calibri" w:eastAsia="Times New Roman" w:hAnsi="Calibri" w:cs="Calibri"/>
                <w:color w:val="000000"/>
              </w:rPr>
              <w:t>OwnCar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3DA5" w14:textId="77777777" w:rsidR="009E6A9B" w:rsidRPr="009E6A9B" w:rsidRDefault="009E6A9B" w:rsidP="009E6A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6A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D2F5" w14:textId="77777777" w:rsidR="009E6A9B" w:rsidRPr="009E6A9B" w:rsidRDefault="009E6A9B" w:rsidP="009E6A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6A9B">
              <w:rPr>
                <w:rFonts w:ascii="Calibri" w:eastAsia="Times New Roman" w:hAnsi="Calibri" w:cs="Calibri"/>
                <w:color w:val="000000"/>
              </w:rPr>
              <w:t>-0.01</w:t>
            </w:r>
          </w:p>
        </w:tc>
      </w:tr>
      <w:tr w:rsidR="009E6A9B" w:rsidRPr="009E6A9B" w14:paraId="0F8CF678" w14:textId="77777777" w:rsidTr="009E6A9B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DD8A" w14:textId="77777777" w:rsidR="009E6A9B" w:rsidRPr="009E6A9B" w:rsidRDefault="009E6A9B" w:rsidP="009E6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A9B">
              <w:rPr>
                <w:rFonts w:ascii="Calibri" w:eastAsia="Times New Roman" w:hAnsi="Calibri" w:cs="Calibri"/>
                <w:color w:val="000000"/>
              </w:rPr>
              <w:t>Designati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E787" w14:textId="77777777" w:rsidR="009E6A9B" w:rsidRPr="009E6A9B" w:rsidRDefault="009E6A9B" w:rsidP="009E6A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6A9B">
              <w:rPr>
                <w:rFonts w:ascii="Calibri" w:eastAsia="Times New Roman" w:hAnsi="Calibri" w:cs="Calibri"/>
                <w:color w:val="000000"/>
              </w:rPr>
              <w:t>-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EB33" w14:textId="77777777" w:rsidR="009E6A9B" w:rsidRPr="009E6A9B" w:rsidRDefault="009E6A9B" w:rsidP="009E6A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6A9B">
              <w:rPr>
                <w:rFonts w:ascii="Calibri" w:eastAsia="Times New Roman" w:hAnsi="Calibri" w:cs="Calibri"/>
                <w:color w:val="000000"/>
              </w:rPr>
              <w:t>-0.02</w:t>
            </w:r>
          </w:p>
        </w:tc>
      </w:tr>
    </w:tbl>
    <w:p w14:paraId="18C9CFF1" w14:textId="51D6ECFC" w:rsidR="009E6A9B" w:rsidRDefault="009E6A9B"/>
    <w:p w14:paraId="3D4E5EDB" w14:textId="77777777" w:rsidR="009E6A9B" w:rsidRDefault="009E6A9B"/>
    <w:p w14:paraId="1EFCE2AE" w14:textId="6690E9FA" w:rsidR="00152A22" w:rsidRDefault="00152A22"/>
    <w:p w14:paraId="606D0192" w14:textId="017E45FC" w:rsidR="00152A22" w:rsidRDefault="00152A22">
      <w:r>
        <w:br w:type="page"/>
      </w:r>
    </w:p>
    <w:p w14:paraId="6418C4CD" w14:textId="70B6426C" w:rsidR="004F59F1" w:rsidRDefault="004F59F1" w:rsidP="00C22B8E">
      <w:pPr>
        <w:spacing w:after="0"/>
      </w:pPr>
      <w:r w:rsidRPr="00184E32">
        <w:rPr>
          <w:b/>
        </w:rPr>
        <w:lastRenderedPageBreak/>
        <w:t>MANOVA</w:t>
      </w:r>
      <w:r>
        <w:rPr>
          <w:b/>
        </w:rPr>
        <w:t xml:space="preserve"> Analysis:</w:t>
      </w:r>
      <w:r>
        <w:rPr>
          <w:b/>
        </w:rPr>
        <w:br/>
      </w:r>
      <w:r>
        <w:t xml:space="preserve">#IV1 = </w:t>
      </w:r>
      <w:proofErr w:type="spellStart"/>
      <w:r w:rsidR="007415C7" w:rsidRPr="009E6A9B">
        <w:rPr>
          <w:rFonts w:ascii="Calibri" w:eastAsia="Times New Roman" w:hAnsi="Calibri" w:cs="Calibri"/>
          <w:color w:val="000000"/>
        </w:rPr>
        <w:t>TypeofContact</w:t>
      </w:r>
      <w:proofErr w:type="spellEnd"/>
    </w:p>
    <w:p w14:paraId="2542CE8E" w14:textId="4DC7BED3" w:rsidR="004F59F1" w:rsidRDefault="004F59F1" w:rsidP="004F59F1">
      <w:pPr>
        <w:spacing w:after="0"/>
      </w:pPr>
      <w:r>
        <w:t xml:space="preserve">#IV2 = </w:t>
      </w:r>
      <w:r w:rsidR="007415C7" w:rsidRPr="009E6A9B">
        <w:rPr>
          <w:rFonts w:ascii="Calibri" w:eastAsia="Times New Roman" w:hAnsi="Calibri" w:cs="Calibri"/>
          <w:color w:val="000000"/>
        </w:rPr>
        <w:t>Occupation</w:t>
      </w:r>
    </w:p>
    <w:p w14:paraId="0EFAEE83" w14:textId="2379ED5A" w:rsidR="004F59F1" w:rsidRDefault="004F59F1" w:rsidP="004F59F1">
      <w:pPr>
        <w:spacing w:after="0"/>
      </w:pPr>
      <w:r>
        <w:t xml:space="preserve">#IV3 = </w:t>
      </w:r>
      <w:r w:rsidR="007415C7" w:rsidRPr="009E6A9B">
        <w:rPr>
          <w:rFonts w:ascii="Calibri" w:eastAsia="Times New Roman" w:hAnsi="Calibri" w:cs="Calibri"/>
          <w:color w:val="000000"/>
        </w:rPr>
        <w:t>Gender</w:t>
      </w:r>
    </w:p>
    <w:p w14:paraId="4B9CD1A9" w14:textId="03B35F70" w:rsidR="004F59F1" w:rsidRDefault="004F59F1" w:rsidP="004F59F1">
      <w:pPr>
        <w:spacing w:after="0"/>
        <w:rPr>
          <w:rFonts w:ascii="Calibri" w:eastAsia="Times New Roman" w:hAnsi="Calibri" w:cs="Calibri"/>
          <w:color w:val="000000"/>
        </w:rPr>
      </w:pPr>
      <w:r>
        <w:t xml:space="preserve">#IV4 = </w:t>
      </w:r>
      <w:proofErr w:type="spellStart"/>
      <w:r w:rsidR="007415C7" w:rsidRPr="009E6A9B">
        <w:rPr>
          <w:rFonts w:ascii="Calibri" w:eastAsia="Times New Roman" w:hAnsi="Calibri" w:cs="Calibri"/>
          <w:color w:val="000000"/>
        </w:rPr>
        <w:t>MaritalStatus</w:t>
      </w:r>
      <w:proofErr w:type="spellEnd"/>
    </w:p>
    <w:p w14:paraId="1360F02E" w14:textId="385D2646" w:rsidR="007415C7" w:rsidRDefault="007415C7" w:rsidP="004F59F1">
      <w:pPr>
        <w:spacing w:after="0"/>
      </w:pPr>
      <w:r>
        <w:rPr>
          <w:rFonts w:ascii="Calibri" w:eastAsia="Times New Roman" w:hAnsi="Calibri" w:cs="Calibri"/>
          <w:color w:val="000000"/>
        </w:rPr>
        <w:t xml:space="preserve">#IV5 = </w:t>
      </w:r>
      <w:r w:rsidRPr="009E6A9B">
        <w:rPr>
          <w:rFonts w:ascii="Calibri" w:eastAsia="Times New Roman" w:hAnsi="Calibri" w:cs="Calibri"/>
          <w:color w:val="000000"/>
        </w:rPr>
        <w:t>Passport</w:t>
      </w:r>
    </w:p>
    <w:p w14:paraId="5A241177" w14:textId="77777777" w:rsidR="004F59F1" w:rsidRDefault="004F59F1" w:rsidP="004F59F1">
      <w:pPr>
        <w:spacing w:after="0"/>
      </w:pPr>
      <w:r>
        <w:t xml:space="preserve">#DV1 = </w:t>
      </w:r>
      <w:proofErr w:type="spellStart"/>
      <w:r>
        <w:t>NumberOfPersonVisiting</w:t>
      </w:r>
      <w:proofErr w:type="spellEnd"/>
    </w:p>
    <w:p w14:paraId="34BEF09A" w14:textId="77777777" w:rsidR="004F59F1" w:rsidRDefault="004F59F1" w:rsidP="004F59F1">
      <w:pPr>
        <w:spacing w:after="0"/>
      </w:pPr>
      <w:r>
        <w:t xml:space="preserve">#DV2 = </w:t>
      </w:r>
      <w:proofErr w:type="spellStart"/>
      <w:r>
        <w:t>NumberOfTrips</w:t>
      </w:r>
      <w:proofErr w:type="spellEnd"/>
    </w:p>
    <w:p w14:paraId="644F94E9" w14:textId="77777777" w:rsidR="004F59F1" w:rsidRDefault="004F59F1"/>
    <w:p w14:paraId="3AF3F70D" w14:textId="77777777" w:rsidR="004F59F1" w:rsidRDefault="004F59F1">
      <w:pPr>
        <w:rPr>
          <w:b/>
          <w:bCs/>
        </w:rPr>
      </w:pPr>
      <w:r>
        <w:rPr>
          <w:b/>
          <w:bCs/>
        </w:rPr>
        <w:br w:type="page"/>
      </w:r>
    </w:p>
    <w:p w14:paraId="6860A298" w14:textId="1C210CC7" w:rsidR="00615295" w:rsidRDefault="00615295" w:rsidP="00615295">
      <w:r w:rsidRPr="009E6A9B">
        <w:rPr>
          <w:b/>
          <w:bCs/>
        </w:rPr>
        <w:lastRenderedPageBreak/>
        <w:t>Canonical Correlation Analysis</w:t>
      </w:r>
    </w:p>
    <w:p w14:paraId="3EE940F0" w14:textId="77777777" w:rsidR="00615295" w:rsidRDefault="00615295" w:rsidP="00615295">
      <w:pPr>
        <w:spacing w:after="0"/>
        <w:sectPr w:rsidR="00615295" w:rsidSect="00A44F94">
          <w:pgSz w:w="12240" w:h="15840"/>
          <w:pgMar w:top="1440" w:right="432" w:bottom="1440" w:left="720" w:header="720" w:footer="720" w:gutter="0"/>
          <w:cols w:space="720"/>
          <w:docGrid w:linePitch="360"/>
        </w:sectPr>
      </w:pPr>
    </w:p>
    <w:p w14:paraId="7B6DECA6" w14:textId="6C316B2B" w:rsidR="00615295" w:rsidRDefault="00615295" w:rsidP="00615295">
      <w:pPr>
        <w:spacing w:after="0"/>
      </w:pPr>
      <w:r>
        <w:t>#IV1 = Age</w:t>
      </w:r>
    </w:p>
    <w:p w14:paraId="431CA3ED" w14:textId="77777777" w:rsidR="00615295" w:rsidRDefault="00615295" w:rsidP="00615295">
      <w:pPr>
        <w:spacing w:after="0"/>
      </w:pPr>
      <w:r>
        <w:t xml:space="preserve">#IV2 = </w:t>
      </w:r>
      <w:proofErr w:type="spellStart"/>
      <w:r>
        <w:t>PreferredPropertyStar</w:t>
      </w:r>
      <w:proofErr w:type="spellEnd"/>
    </w:p>
    <w:p w14:paraId="3CC98C3F" w14:textId="77777777" w:rsidR="00615295" w:rsidRDefault="00615295" w:rsidP="00615295">
      <w:pPr>
        <w:spacing w:after="0"/>
      </w:pPr>
      <w:r>
        <w:t xml:space="preserve">#IV3 = </w:t>
      </w:r>
      <w:proofErr w:type="spellStart"/>
      <w:r>
        <w:t>PitchSatisfactionScore</w:t>
      </w:r>
      <w:proofErr w:type="spellEnd"/>
    </w:p>
    <w:p w14:paraId="1B161BDD" w14:textId="77777777" w:rsidR="00615295" w:rsidRDefault="00615295" w:rsidP="00615295">
      <w:pPr>
        <w:spacing w:after="0"/>
      </w:pPr>
      <w:r>
        <w:t xml:space="preserve">#IV4 = </w:t>
      </w:r>
      <w:proofErr w:type="spellStart"/>
      <w:r>
        <w:t>DurationOfPitch</w:t>
      </w:r>
      <w:proofErr w:type="spellEnd"/>
    </w:p>
    <w:p w14:paraId="05B44CC5" w14:textId="77777777" w:rsidR="00615295" w:rsidRDefault="00615295" w:rsidP="00615295">
      <w:pPr>
        <w:spacing w:after="0"/>
      </w:pPr>
      <w:r>
        <w:t xml:space="preserve">#DV1 = </w:t>
      </w:r>
      <w:proofErr w:type="spellStart"/>
      <w:r>
        <w:t>NumberOfPersonVisiting</w:t>
      </w:r>
      <w:proofErr w:type="spellEnd"/>
    </w:p>
    <w:p w14:paraId="0540B6CA" w14:textId="70F1DFD4" w:rsidR="00152A22" w:rsidRDefault="00615295" w:rsidP="00615295">
      <w:pPr>
        <w:spacing w:after="0"/>
      </w:pPr>
      <w:r>
        <w:t xml:space="preserve">#DV2 = </w:t>
      </w:r>
      <w:proofErr w:type="spellStart"/>
      <w:r>
        <w:t>NumberOfTrips</w:t>
      </w:r>
      <w:proofErr w:type="spellEnd"/>
    </w:p>
    <w:p w14:paraId="15D0F898" w14:textId="77777777" w:rsidR="00615295" w:rsidRDefault="00615295" w:rsidP="00152A22">
      <w:pPr>
        <w:rPr>
          <w:rFonts w:ascii="Montserrat" w:hAnsi="Montserrat"/>
          <w:sz w:val="24"/>
          <w:szCs w:val="24"/>
        </w:rPr>
        <w:sectPr w:rsidR="00615295" w:rsidSect="00615295">
          <w:type w:val="continuous"/>
          <w:pgSz w:w="12240" w:h="15840"/>
          <w:pgMar w:top="1440" w:right="432" w:bottom="1440" w:left="720" w:header="720" w:footer="720" w:gutter="0"/>
          <w:cols w:num="3" w:space="720"/>
          <w:docGrid w:linePitch="360"/>
        </w:sectPr>
      </w:pPr>
    </w:p>
    <w:p w14:paraId="08F23CAD" w14:textId="156D1BD2" w:rsidR="00152A22" w:rsidRPr="00152A22" w:rsidRDefault="00152A22" w:rsidP="00615295">
      <w:pPr>
        <w:spacing w:before="480"/>
        <w:rPr>
          <w:rFonts w:ascii="Montserrat" w:hAnsi="Montserrat"/>
          <w:sz w:val="24"/>
          <w:szCs w:val="24"/>
        </w:rPr>
      </w:pPr>
      <w:r w:rsidRPr="00152A22">
        <w:rPr>
          <w:rFonts w:ascii="Montserrat" w:hAnsi="Montserrat"/>
          <w:sz w:val="24"/>
          <w:szCs w:val="24"/>
        </w:rPr>
        <w:t>Check normality of DVs</w:t>
      </w:r>
    </w:p>
    <w:p w14:paraId="5FC6AA8D" w14:textId="5B36AC5F" w:rsidR="00152A22" w:rsidRDefault="000D484E" w:rsidP="00152A22">
      <w:pPr>
        <w:rPr>
          <w:noProof/>
        </w:rPr>
      </w:pPr>
      <w:r w:rsidRPr="000D484E">
        <w:drawing>
          <wp:inline distT="0" distB="0" distL="0" distR="0" wp14:anchorId="196D2E85" wp14:editId="4094ABA1">
            <wp:extent cx="3171825" cy="1842741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9611" cy="184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484E">
        <w:rPr>
          <w:noProof/>
        </w:rPr>
        <w:t xml:space="preserve"> </w:t>
      </w:r>
      <w:r w:rsidRPr="000D484E">
        <w:drawing>
          <wp:inline distT="0" distB="0" distL="0" distR="0" wp14:anchorId="3B3D8AB1" wp14:editId="5F9536DA">
            <wp:extent cx="3425959" cy="1971675"/>
            <wp:effectExtent l="57150" t="57150" r="60325" b="476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5569" cy="1977206"/>
                    </a:xfrm>
                    <a:prstGeom prst="rect">
                      <a:avLst/>
                    </a:prstGeom>
                    <a:ln w="4762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  <w:r w:rsidRPr="000D484E">
        <w:drawing>
          <wp:inline distT="0" distB="0" distL="0" distR="0" wp14:anchorId="7153A5D3" wp14:editId="408EB63B">
            <wp:extent cx="3183925" cy="1771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6508" cy="177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484E">
        <w:drawing>
          <wp:inline distT="0" distB="0" distL="0" distR="0" wp14:anchorId="5B7FA4A2" wp14:editId="4ADBB8D0">
            <wp:extent cx="3429000" cy="20403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3134" cy="20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1335D" w14:textId="45CB8376" w:rsidR="000D484E" w:rsidRDefault="00596F03" w:rsidP="00152A22">
      <w:pPr>
        <w:rPr>
          <w:noProof/>
        </w:rPr>
      </w:pPr>
      <w:r w:rsidRPr="00596F03">
        <w:drawing>
          <wp:inline distT="0" distB="0" distL="0" distR="0" wp14:anchorId="6FBFC56E" wp14:editId="25A857B6">
            <wp:extent cx="3238500" cy="18671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3982" cy="187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F03">
        <w:rPr>
          <w:noProof/>
        </w:rPr>
        <w:t xml:space="preserve"> </w:t>
      </w:r>
      <w:r w:rsidRPr="00596F03">
        <w:drawing>
          <wp:inline distT="0" distB="0" distL="0" distR="0" wp14:anchorId="012F47F2" wp14:editId="4B3B878A">
            <wp:extent cx="3325676" cy="1800860"/>
            <wp:effectExtent l="0" t="0" r="825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4326" cy="180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26E7" w14:textId="41534EA5" w:rsidR="00596F03" w:rsidRDefault="00596F03" w:rsidP="00152A22">
      <w:pPr>
        <w:rPr>
          <w:noProof/>
        </w:rPr>
      </w:pPr>
      <w:r w:rsidRPr="00596F03">
        <w:lastRenderedPageBreak/>
        <w:drawing>
          <wp:inline distT="0" distB="0" distL="0" distR="0" wp14:anchorId="1F8199DA" wp14:editId="0936E89B">
            <wp:extent cx="3146652" cy="17621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6645" cy="176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F03">
        <w:rPr>
          <w:noProof/>
        </w:rPr>
        <w:t xml:space="preserve"> </w:t>
      </w:r>
      <w:r w:rsidRPr="00596F03">
        <w:drawing>
          <wp:inline distT="0" distB="0" distL="0" distR="0" wp14:anchorId="728D9933" wp14:editId="5B747F56">
            <wp:extent cx="3162300" cy="1801553"/>
            <wp:effectExtent l="38100" t="38100" r="38100" b="463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1359" cy="1806714"/>
                    </a:xfrm>
                    <a:prstGeom prst="rect">
                      <a:avLst/>
                    </a:prstGeom>
                    <a:ln w="3492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14:paraId="363DD9F6" w14:textId="2E4E25F0" w:rsidR="00596F03" w:rsidRDefault="00377F1D" w:rsidP="00152A22">
      <w:pPr>
        <w:rPr>
          <w:rFonts w:ascii="Montserrat" w:hAnsi="Montserrat"/>
          <w:sz w:val="24"/>
          <w:szCs w:val="24"/>
        </w:rPr>
      </w:pPr>
      <w:r w:rsidRPr="00377F1D">
        <w:rPr>
          <w:rFonts w:ascii="Montserrat" w:hAnsi="Montserrat"/>
          <w:sz w:val="24"/>
          <w:szCs w:val="24"/>
        </w:rPr>
        <w:t>Exam the correlation within each subset:</w:t>
      </w:r>
    </w:p>
    <w:p w14:paraId="78C7B7C9" w14:textId="37ED55EF" w:rsidR="00377F1D" w:rsidRDefault="00377F1D" w:rsidP="00152A2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y Graph:</w:t>
      </w:r>
    </w:p>
    <w:p w14:paraId="1724F825" w14:textId="16D107E1" w:rsidR="00377F1D" w:rsidRPr="00377F1D" w:rsidRDefault="00377F1D" w:rsidP="00152A22">
      <w:pPr>
        <w:rPr>
          <w:rFonts w:ascii="Georgia" w:hAnsi="Georgia"/>
          <w:sz w:val="24"/>
          <w:szCs w:val="24"/>
        </w:rPr>
      </w:pPr>
      <w:proofErr w:type="spellStart"/>
      <w:proofErr w:type="gramStart"/>
      <w:r w:rsidRPr="00377F1D">
        <w:rPr>
          <w:rFonts w:ascii="Georgia" w:hAnsi="Georgia"/>
          <w:sz w:val="24"/>
          <w:szCs w:val="24"/>
        </w:rPr>
        <w:t>ggpairs</w:t>
      </w:r>
      <w:proofErr w:type="spellEnd"/>
      <w:r w:rsidRPr="00377F1D">
        <w:rPr>
          <w:rFonts w:ascii="Georgia" w:hAnsi="Georgia"/>
          <w:sz w:val="24"/>
          <w:szCs w:val="24"/>
        </w:rPr>
        <w:t>(</w:t>
      </w:r>
      <w:proofErr w:type="gramEnd"/>
      <w:r w:rsidRPr="00377F1D">
        <w:rPr>
          <w:rFonts w:ascii="Georgia" w:hAnsi="Georgia"/>
          <w:sz w:val="24"/>
          <w:szCs w:val="24"/>
        </w:rPr>
        <w:t>IVs)</w:t>
      </w:r>
    </w:p>
    <w:p w14:paraId="39119598" w14:textId="731B7A1E" w:rsidR="00377F1D" w:rsidRDefault="003A3684" w:rsidP="00152A22">
      <w:pPr>
        <w:rPr>
          <w:noProof/>
        </w:rPr>
      </w:pPr>
      <w:r w:rsidRPr="003A3684">
        <w:drawing>
          <wp:inline distT="0" distB="0" distL="0" distR="0" wp14:anchorId="0028B6A8" wp14:editId="3300093F">
            <wp:extent cx="7040880" cy="3693795"/>
            <wp:effectExtent l="0" t="0" r="762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C62F" w14:textId="77777777" w:rsidR="00562A41" w:rsidRDefault="00562A41" w:rsidP="00152A22">
      <w:pPr>
        <w:rPr>
          <w:noProof/>
        </w:rPr>
      </w:pPr>
    </w:p>
    <w:p w14:paraId="56A47F81" w14:textId="77777777" w:rsidR="00562A41" w:rsidRDefault="00562A41" w:rsidP="00152A22">
      <w:pPr>
        <w:rPr>
          <w:noProof/>
        </w:rPr>
      </w:pPr>
    </w:p>
    <w:p w14:paraId="77C50A7B" w14:textId="77777777" w:rsidR="00562A41" w:rsidRDefault="00562A41" w:rsidP="00152A22">
      <w:pPr>
        <w:rPr>
          <w:noProof/>
        </w:rPr>
      </w:pPr>
    </w:p>
    <w:p w14:paraId="165B395B" w14:textId="77777777" w:rsidR="00562A41" w:rsidRDefault="00562A41" w:rsidP="00152A22">
      <w:pPr>
        <w:rPr>
          <w:noProof/>
        </w:rPr>
      </w:pPr>
    </w:p>
    <w:p w14:paraId="4A8FF3EA" w14:textId="77777777" w:rsidR="00562A41" w:rsidRDefault="00562A41" w:rsidP="00152A22">
      <w:pPr>
        <w:rPr>
          <w:noProof/>
        </w:rPr>
      </w:pPr>
    </w:p>
    <w:p w14:paraId="6B63714F" w14:textId="39ADEC28" w:rsidR="00377F1D" w:rsidRDefault="00562A41" w:rsidP="00152A22">
      <w:pPr>
        <w:rPr>
          <w:noProof/>
        </w:rPr>
      </w:pPr>
      <w:r w:rsidRPr="00377F1D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F19AFE5" wp14:editId="1F8CEDDE">
            <wp:simplePos x="0" y="0"/>
            <wp:positionH relativeFrom="margin">
              <wp:posOffset>923925</wp:posOffset>
            </wp:positionH>
            <wp:positionV relativeFrom="paragraph">
              <wp:posOffset>175260</wp:posOffset>
            </wp:positionV>
            <wp:extent cx="4271010" cy="260032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0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F1D" w:rsidRPr="00377F1D">
        <w:rPr>
          <w:noProof/>
        </w:rPr>
        <w:t>ggpairs(DVs)</w:t>
      </w:r>
      <w:r w:rsidRPr="00562A41">
        <w:rPr>
          <w:noProof/>
        </w:rPr>
        <w:t xml:space="preserve"> </w:t>
      </w:r>
    </w:p>
    <w:p w14:paraId="1DD51952" w14:textId="21C13EC6" w:rsidR="00377F1D" w:rsidRDefault="00377F1D" w:rsidP="00D47E3F">
      <w:pPr>
        <w:jc w:val="center"/>
        <w:rPr>
          <w:noProof/>
        </w:rPr>
      </w:pPr>
    </w:p>
    <w:p w14:paraId="0857A5C4" w14:textId="77777777" w:rsidR="00562A41" w:rsidRDefault="00562A41" w:rsidP="00152A22">
      <w:pPr>
        <w:rPr>
          <w:noProof/>
        </w:rPr>
      </w:pPr>
    </w:p>
    <w:p w14:paraId="125017D2" w14:textId="77777777" w:rsidR="00562A41" w:rsidRDefault="00562A41" w:rsidP="00152A22">
      <w:pPr>
        <w:rPr>
          <w:noProof/>
        </w:rPr>
      </w:pPr>
    </w:p>
    <w:p w14:paraId="348E9234" w14:textId="77777777" w:rsidR="00562A41" w:rsidRDefault="00562A41" w:rsidP="00152A22">
      <w:pPr>
        <w:rPr>
          <w:noProof/>
        </w:rPr>
      </w:pPr>
    </w:p>
    <w:p w14:paraId="21AF3619" w14:textId="77777777" w:rsidR="00562A41" w:rsidRDefault="00562A41" w:rsidP="00152A22">
      <w:pPr>
        <w:rPr>
          <w:noProof/>
        </w:rPr>
      </w:pPr>
    </w:p>
    <w:p w14:paraId="79C7607D" w14:textId="77777777" w:rsidR="00562A41" w:rsidRDefault="00562A41" w:rsidP="00152A22">
      <w:pPr>
        <w:rPr>
          <w:noProof/>
        </w:rPr>
      </w:pPr>
    </w:p>
    <w:p w14:paraId="1781EE45" w14:textId="7474A369" w:rsidR="00562A41" w:rsidRDefault="00562A41" w:rsidP="00152A22">
      <w:pPr>
        <w:rPr>
          <w:noProof/>
        </w:rPr>
      </w:pPr>
    </w:p>
    <w:p w14:paraId="53319519" w14:textId="77777777" w:rsidR="00562A41" w:rsidRDefault="00562A41" w:rsidP="00152A22">
      <w:pPr>
        <w:rPr>
          <w:noProof/>
        </w:rPr>
      </w:pPr>
    </w:p>
    <w:p w14:paraId="7DA270D1" w14:textId="77777777" w:rsidR="00562A41" w:rsidRDefault="00562A41" w:rsidP="00152A22">
      <w:pPr>
        <w:rPr>
          <w:noProof/>
        </w:rPr>
      </w:pPr>
    </w:p>
    <w:p w14:paraId="4970228E" w14:textId="77777777" w:rsidR="00E43F8D" w:rsidRDefault="00E43F8D" w:rsidP="00E43F8D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The associations between the two sets can be extracted as</w:t>
      </w:r>
    </w:p>
    <w:p w14:paraId="2185CB04" w14:textId="77777777" w:rsidR="008903DA" w:rsidRDefault="008903DA" w:rsidP="008903DA">
      <w:pPr>
        <w:spacing w:after="0"/>
        <w:rPr>
          <w:noProof/>
        </w:rPr>
      </w:pPr>
      <w:r>
        <w:rPr>
          <w:noProof/>
        </w:rPr>
        <w:t>#Exam the correlation between the two sets of variables using matcor from CCA</w:t>
      </w:r>
    </w:p>
    <w:p w14:paraId="7A434C92" w14:textId="32F73A7A" w:rsidR="008903DA" w:rsidRDefault="008903DA" w:rsidP="008903DA">
      <w:pPr>
        <w:spacing w:after="0"/>
        <w:rPr>
          <w:noProof/>
        </w:rPr>
      </w:pPr>
      <w:r>
        <w:rPr>
          <w:noProof/>
        </w:rPr>
        <w:t># correlations</w:t>
      </w:r>
      <w:r>
        <w:rPr>
          <w:noProof/>
        </w:rPr>
        <w:t xml:space="preserve">: </w:t>
      </w:r>
      <w:r>
        <w:rPr>
          <w:noProof/>
        </w:rPr>
        <w:t>cormat&lt;-matcor(DVs, IVs)</w:t>
      </w:r>
    </w:p>
    <w:p w14:paraId="07EC3053" w14:textId="77777777" w:rsidR="008903DA" w:rsidRDefault="008903DA" w:rsidP="008903DA">
      <w:pPr>
        <w:spacing w:after="0"/>
        <w:rPr>
          <w:noProof/>
        </w:rPr>
      </w:pPr>
      <w:r>
        <w:rPr>
          <w:noProof/>
        </w:rPr>
        <w:t>#Extracting the within study correlations for IVs and DVs and between set cor</w:t>
      </w:r>
    </w:p>
    <w:p w14:paraId="0B068AB8" w14:textId="77777777" w:rsidR="008903DA" w:rsidRDefault="008903DA" w:rsidP="008903DA">
      <w:pPr>
        <w:spacing w:after="0"/>
        <w:rPr>
          <w:noProof/>
        </w:rPr>
      </w:pPr>
      <w:r>
        <w:rPr>
          <w:noProof/>
        </w:rPr>
        <w:t>round(cormat$Ycor, 4)</w:t>
      </w:r>
    </w:p>
    <w:p w14:paraId="15045F8C" w14:textId="490580AB" w:rsidR="008903DA" w:rsidRDefault="008903DA" w:rsidP="008903DA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25F337" wp14:editId="5F1BA353">
                <wp:simplePos x="0" y="0"/>
                <wp:positionH relativeFrom="column">
                  <wp:posOffset>1828799</wp:posOffset>
                </wp:positionH>
                <wp:positionV relativeFrom="paragraph">
                  <wp:posOffset>200025</wp:posOffset>
                </wp:positionV>
                <wp:extent cx="4905375" cy="40957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37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B4EBE" id="Straight Connector 2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15.75pt" to="530.2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Pr="008903DA">
        <w:rPr>
          <w:noProof/>
        </w:rPr>
        <w:drawing>
          <wp:inline distT="0" distB="0" distL="0" distR="0" wp14:anchorId="10561E19" wp14:editId="53C749F8">
            <wp:extent cx="7040880" cy="719455"/>
            <wp:effectExtent l="0" t="0" r="762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369B" w14:textId="77777777" w:rsidR="008903DA" w:rsidRDefault="008903DA" w:rsidP="008903DA">
      <w:pPr>
        <w:spacing w:after="0"/>
        <w:rPr>
          <w:noProof/>
        </w:rPr>
      </w:pPr>
      <w:r>
        <w:rPr>
          <w:noProof/>
        </w:rPr>
        <w:t>#The associations between the two sets can be extracted as</w:t>
      </w:r>
    </w:p>
    <w:p w14:paraId="320F7F70" w14:textId="6EE04168" w:rsidR="008903DA" w:rsidRDefault="008903DA" w:rsidP="008903DA">
      <w:pPr>
        <w:spacing w:after="0"/>
        <w:rPr>
          <w:noProof/>
        </w:rPr>
      </w:pPr>
      <w:r>
        <w:rPr>
          <w:noProof/>
        </w:rPr>
        <w:t>#Between set associations</w:t>
      </w:r>
      <w:r>
        <w:rPr>
          <w:noProof/>
        </w:rPr>
        <w:t xml:space="preserve">: </w:t>
      </w:r>
      <w:r>
        <w:rPr>
          <w:noProof/>
        </w:rPr>
        <w:t>cormat&lt;-matcor(DVs,IVs)</w:t>
      </w:r>
    </w:p>
    <w:p w14:paraId="29938916" w14:textId="77777777" w:rsidR="008903DA" w:rsidRDefault="008903DA" w:rsidP="008903DA">
      <w:pPr>
        <w:spacing w:after="0"/>
        <w:rPr>
          <w:noProof/>
        </w:rPr>
      </w:pPr>
      <w:r>
        <w:rPr>
          <w:noProof/>
        </w:rPr>
        <w:t>round(cormat$XYcor, 4)</w:t>
      </w:r>
    </w:p>
    <w:p w14:paraId="1A3984F2" w14:textId="487065B5" w:rsidR="008903DA" w:rsidRDefault="008903DA" w:rsidP="008903D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FAAB58" wp14:editId="22E5267C">
                <wp:simplePos x="0" y="0"/>
                <wp:positionH relativeFrom="column">
                  <wp:posOffset>1685924</wp:posOffset>
                </wp:positionH>
                <wp:positionV relativeFrom="paragraph">
                  <wp:posOffset>149225</wp:posOffset>
                </wp:positionV>
                <wp:extent cx="5191125" cy="485775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12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66A2D" id="Straight Connector 2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11.75pt" to="541.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Pr="008903DA">
        <w:rPr>
          <w:noProof/>
        </w:rPr>
        <w:drawing>
          <wp:inline distT="0" distB="0" distL="0" distR="0" wp14:anchorId="443EE4C1" wp14:editId="285A05E2">
            <wp:extent cx="7040880" cy="717550"/>
            <wp:effectExtent l="0" t="0" r="762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028A" w14:textId="1BFED4E1" w:rsidR="00E43F8D" w:rsidRPr="00E43F8D" w:rsidRDefault="00E43F8D" w:rsidP="008903DA">
      <w:pPr>
        <w:spacing w:after="0"/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</w:pPr>
      <w:r w:rsidRPr="00E43F8D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Obtain the canonical correlations</w:t>
      </w:r>
    </w:p>
    <w:p w14:paraId="34EBDDB9" w14:textId="77777777" w:rsidR="008903DA" w:rsidRDefault="008903DA" w:rsidP="008903DA">
      <w:pPr>
        <w:spacing w:after="0"/>
      </w:pPr>
      <w:r>
        <w:t>can_cor1=</w:t>
      </w:r>
      <w:proofErr w:type="gramStart"/>
      <w:r>
        <w:t>cc(</w:t>
      </w:r>
      <w:proofErr w:type="gramEnd"/>
      <w:r>
        <w:t>DVs, IVs)</w:t>
      </w:r>
    </w:p>
    <w:p w14:paraId="31E1A227" w14:textId="57A5E51C" w:rsidR="00E43F8D" w:rsidRDefault="008903DA" w:rsidP="008903DA">
      <w:pPr>
        <w:spacing w:after="0"/>
      </w:pPr>
      <w:r>
        <w:t>can_cor1$cor</w:t>
      </w:r>
    </w:p>
    <w:p w14:paraId="2C6EE561" w14:textId="25DBAA16" w:rsidR="0044127C" w:rsidRDefault="008903DA" w:rsidP="00152A22">
      <w:pPr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</w:pPr>
      <w:r w:rsidRPr="008903DA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[1] 0.2320303 0.0819885</w:t>
      </w:r>
    </w:p>
    <w:p w14:paraId="7718E581" w14:textId="77777777" w:rsidR="008903DA" w:rsidRDefault="008903DA" w:rsidP="00152A22">
      <w:pPr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</w:pPr>
    </w:p>
    <w:p w14:paraId="22225194" w14:textId="77777777" w:rsidR="0044127C" w:rsidRDefault="0044127C" w:rsidP="00152A22">
      <w:pPr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</w:pPr>
    </w:p>
    <w:p w14:paraId="3705E543" w14:textId="77777777" w:rsidR="0044127C" w:rsidRDefault="0044127C" w:rsidP="00152A22">
      <w:pPr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</w:pPr>
    </w:p>
    <w:p w14:paraId="42588717" w14:textId="77777777" w:rsidR="0044127C" w:rsidRDefault="0044127C" w:rsidP="00152A22">
      <w:pPr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</w:pPr>
    </w:p>
    <w:p w14:paraId="22226948" w14:textId="6ADF24B0" w:rsidR="00783034" w:rsidRDefault="00E43F8D" w:rsidP="008903DA">
      <w:pPr>
        <w:spacing w:after="0"/>
      </w:pPr>
      <w:r w:rsidRPr="00E43F8D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lastRenderedPageBreak/>
        <w:t>Obtain raw canonical coefficients</w:t>
      </w:r>
      <w:r w:rsidR="008903DA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 xml:space="preserve">:  </w:t>
      </w:r>
      <w:r w:rsidR="008903DA" w:rsidRPr="008903DA">
        <w:t>can_cor1[3:4]</w:t>
      </w:r>
    </w:p>
    <w:p w14:paraId="48293026" w14:textId="3AA8A0B8" w:rsidR="008903DA" w:rsidRDefault="004451B8" w:rsidP="00783034">
      <w:r w:rsidRPr="004451B8">
        <w:drawing>
          <wp:anchor distT="0" distB="0" distL="114300" distR="114300" simplePos="0" relativeHeight="251669504" behindDoc="0" locked="0" layoutInCell="1" allowOverlap="1" wp14:anchorId="288F6DBA" wp14:editId="660D7F9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600450" cy="1590675"/>
            <wp:effectExtent l="0" t="0" r="0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crease = +</w:t>
      </w:r>
    </w:p>
    <w:p w14:paraId="73DCA8E3" w14:textId="6978AC56" w:rsidR="004451B8" w:rsidRDefault="004451B8" w:rsidP="00783034">
      <w:r>
        <w:t>Decrease = -</w:t>
      </w:r>
    </w:p>
    <w:p w14:paraId="1005D17C" w14:textId="27765FBB" w:rsidR="004451B8" w:rsidRDefault="004451B8" w:rsidP="00783034">
      <w:pPr>
        <w:spacing w:after="0"/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</w:pPr>
      <w:r w:rsidRPr="004451B8">
        <w:rPr>
          <w:rFonts w:ascii="Georgia" w:hAnsi="Georgia"/>
          <w:noProof/>
          <w:color w:val="292929"/>
          <w:spacing w:val="-1"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0391E12" wp14:editId="404D8536">
                <wp:simplePos x="0" y="0"/>
                <wp:positionH relativeFrom="column">
                  <wp:posOffset>1905000</wp:posOffset>
                </wp:positionH>
                <wp:positionV relativeFrom="paragraph">
                  <wp:posOffset>38100</wp:posOffset>
                </wp:positionV>
                <wp:extent cx="1581150" cy="323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981F7" w14:textId="12EA1488" w:rsidR="004451B8" w:rsidRPr="004451B8" w:rsidRDefault="004451B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proofErr w:type="gramStart"/>
                            <w:r w:rsidRPr="004451B8">
                              <w:rPr>
                                <w:b/>
                                <w:bCs/>
                              </w:rPr>
                              <w:t>No.Trip</w:t>
                            </w:r>
                            <w:proofErr w:type="spellEnd"/>
                            <w:proofErr w:type="gramEnd"/>
                            <w:r w:rsidRPr="004451B8">
                              <w:rPr>
                                <w:b/>
                                <w:bCs/>
                              </w:rPr>
                              <w:t xml:space="preserve">         No. Vis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91E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pt;margin-top:3pt;width:124.5pt;height:2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" filled="f" stroked="f">
                <v:textbox>
                  <w:txbxContent>
                    <w:p w14:paraId="5F7981F7" w14:textId="12EA1488" w:rsidR="004451B8" w:rsidRPr="004451B8" w:rsidRDefault="004451B8">
                      <w:pPr>
                        <w:rPr>
                          <w:b/>
                          <w:bCs/>
                        </w:rPr>
                      </w:pPr>
                      <w:proofErr w:type="spellStart"/>
                      <w:proofErr w:type="gramStart"/>
                      <w:r w:rsidRPr="004451B8">
                        <w:rPr>
                          <w:b/>
                          <w:bCs/>
                        </w:rPr>
                        <w:t>No.Trip</w:t>
                      </w:r>
                      <w:proofErr w:type="spellEnd"/>
                      <w:proofErr w:type="gramEnd"/>
                      <w:r w:rsidRPr="004451B8">
                        <w:rPr>
                          <w:b/>
                          <w:bCs/>
                        </w:rPr>
                        <w:t xml:space="preserve">         No. Visi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091BF8" w14:textId="03435A16" w:rsidR="004451B8" w:rsidRDefault="004451B8" w:rsidP="00783034">
      <w:pPr>
        <w:spacing w:after="0"/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</w:pPr>
      <w:r w:rsidRPr="004451B8">
        <w:rPr>
          <w:rFonts w:ascii="Georgia" w:hAnsi="Georgia"/>
          <w:noProof/>
          <w:color w:val="292929"/>
          <w:spacing w:val="-1"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8AA7F0" wp14:editId="23FE5DF9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1809750" cy="323850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CCE8C" w14:textId="122C0463" w:rsidR="004451B8" w:rsidRPr="004451B8" w:rsidRDefault="004451B8" w:rsidP="004451B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451B8">
                              <w:rPr>
                                <w:rFonts w:cstheme="minorHAnsi"/>
                                <w:b/>
                                <w:bCs/>
                              </w:rPr>
                              <w:t>+/increase 1 unit of         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AA7F0" id="_x0000_s1027" type="#_x0000_t202" style="position:absolute;margin-left:0;margin-top:3.25pt;width:142.5pt;height:25.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" filled="f" stroked="f">
                <v:textbox>
                  <w:txbxContent>
                    <w:p w14:paraId="3B6CCE8C" w14:textId="122C0463" w:rsidR="004451B8" w:rsidRPr="004451B8" w:rsidRDefault="004451B8" w:rsidP="004451B8">
                      <w:pPr>
                        <w:rPr>
                          <w:b/>
                          <w:bCs/>
                        </w:rPr>
                      </w:pPr>
                      <w:r w:rsidRPr="004451B8">
                        <w:rPr>
                          <w:rFonts w:cstheme="minorHAnsi"/>
                          <w:b/>
                          <w:bCs/>
                        </w:rPr>
                        <w:t>+/increase 1 unit of          =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F68910" w14:textId="0522156E" w:rsidR="004451B8" w:rsidRDefault="004451B8" w:rsidP="00783034">
      <w:pPr>
        <w:spacing w:after="0"/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</w:pPr>
    </w:p>
    <w:p w14:paraId="0630E9D4" w14:textId="75255BE9" w:rsidR="004451B8" w:rsidRDefault="004451B8" w:rsidP="00783034">
      <w:pPr>
        <w:spacing w:after="0"/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</w:pPr>
    </w:p>
    <w:p w14:paraId="66465CA1" w14:textId="021267C2" w:rsidR="004451B8" w:rsidRDefault="004451B8" w:rsidP="00783034">
      <w:pPr>
        <w:spacing w:after="0"/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</w:pPr>
    </w:p>
    <w:p w14:paraId="5B0A50F1" w14:textId="77777777" w:rsidR="004451B8" w:rsidRDefault="004451B8" w:rsidP="00783034">
      <w:pPr>
        <w:spacing w:after="0"/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</w:pPr>
    </w:p>
    <w:p w14:paraId="75E1C4B9" w14:textId="1EBB377E" w:rsidR="00783034" w:rsidRPr="00783034" w:rsidRDefault="00783034" w:rsidP="00783034">
      <w:pPr>
        <w:spacing w:after="0"/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</w:pPr>
      <w:r w:rsidRPr="00783034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 xml:space="preserve">Usually, the number of canonical dimensions the same as the count of variables in the smaller set. The number of canonical dimensions that are significant in explaining the relationship between the 2 sets of variables may, however, be smaller than the number of variables in the smaller data set. In this case, there are </w:t>
      </w:r>
      <w:r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2</w:t>
      </w:r>
      <w:r w:rsidRPr="00783034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 xml:space="preserve"> dimensions.</w:t>
      </w:r>
    </w:p>
    <w:p w14:paraId="6D4B7F54" w14:textId="5038C556" w:rsidR="00783034" w:rsidRPr="00783034" w:rsidRDefault="00783034" w:rsidP="00BF0C91">
      <w:pPr>
        <w:spacing w:before="240" w:after="0"/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</w:pPr>
      <w:r w:rsidRPr="00783034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C</w:t>
      </w:r>
      <w:r w:rsidRPr="00783034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omputes the canonical loadings</w:t>
      </w:r>
    </w:p>
    <w:p w14:paraId="04609EBF" w14:textId="77777777" w:rsidR="00783034" w:rsidRDefault="00783034" w:rsidP="00783034">
      <w:pPr>
        <w:spacing w:after="0"/>
      </w:pPr>
      <w:r>
        <w:t>can_cor2=</w:t>
      </w:r>
      <w:proofErr w:type="spellStart"/>
      <w:proofErr w:type="gramStart"/>
      <w:r>
        <w:t>comput</w:t>
      </w:r>
      <w:proofErr w:type="spellEnd"/>
      <w:r>
        <w:t>(</w:t>
      </w:r>
      <w:proofErr w:type="gramEnd"/>
      <w:r>
        <w:t>DVs,IVs,can_cor1)</w:t>
      </w:r>
    </w:p>
    <w:p w14:paraId="09B6C827" w14:textId="06DE27D8" w:rsidR="00783034" w:rsidRDefault="004451B8" w:rsidP="00783034">
      <w:pPr>
        <w:spacing w:after="0"/>
      </w:pPr>
      <w:r>
        <w:t>D</w:t>
      </w:r>
      <w:r w:rsidR="00783034">
        <w:t>isplays the canonical loadings</w:t>
      </w:r>
    </w:p>
    <w:p w14:paraId="2096B39E" w14:textId="13AB3E25" w:rsidR="00E43F8D" w:rsidRDefault="00783034" w:rsidP="00783034">
      <w:pPr>
        <w:spacing w:after="0"/>
      </w:pPr>
      <w:r>
        <w:t>can_cor2[3:6]</w:t>
      </w:r>
    </w:p>
    <w:p w14:paraId="2B7BDF85" w14:textId="77777777" w:rsidR="004451B8" w:rsidRDefault="004451B8" w:rsidP="00783034">
      <w:pPr>
        <w:spacing w:after="0"/>
      </w:pPr>
    </w:p>
    <w:p w14:paraId="18332D08" w14:textId="27E25BCB" w:rsidR="00783034" w:rsidRDefault="004451B8">
      <w:pPr>
        <w:spacing w:after="0"/>
      </w:pPr>
      <w:r w:rsidRPr="004451B8">
        <w:drawing>
          <wp:inline distT="0" distB="0" distL="0" distR="0" wp14:anchorId="31E83F9B" wp14:editId="35DCF460">
            <wp:extent cx="3486637" cy="3286584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B7D0" w14:textId="77777777" w:rsidR="004451B8" w:rsidRDefault="004451B8" w:rsidP="00BF0C91">
      <w:pPr>
        <w:spacing w:before="240" w:after="0"/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</w:pPr>
    </w:p>
    <w:p w14:paraId="145125BB" w14:textId="4A3AAF22" w:rsidR="004451B8" w:rsidRDefault="004451B8" w:rsidP="00BF0C91">
      <w:pPr>
        <w:spacing w:before="240" w:after="0"/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</w:pPr>
    </w:p>
    <w:p w14:paraId="485D7F92" w14:textId="77777777" w:rsidR="004451B8" w:rsidRDefault="004451B8" w:rsidP="00BF0C91">
      <w:pPr>
        <w:spacing w:before="240" w:after="0"/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</w:pPr>
    </w:p>
    <w:p w14:paraId="0F7C1CEF" w14:textId="65AAE481" w:rsidR="00BF0C91" w:rsidRPr="00BF0C91" w:rsidRDefault="00BF0C91" w:rsidP="00BF0C91">
      <w:pPr>
        <w:spacing w:before="240" w:after="0"/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</w:pPr>
      <w:r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lastRenderedPageBreak/>
        <w:t>O</w:t>
      </w:r>
      <w:r w:rsidRPr="00BF0C91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btain the statistical significance of the dimensions</w:t>
      </w:r>
    </w:p>
    <w:p w14:paraId="276EBC71" w14:textId="273DEF27" w:rsidR="00BF0C91" w:rsidRDefault="002B2DDF" w:rsidP="00BF0C91">
      <w:pPr>
        <w:spacing w:after="0"/>
      </w:pPr>
      <w:r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T</w:t>
      </w:r>
      <w:r w:rsidR="00BF0C91" w:rsidRPr="002B2DDF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est of canonical dimensions</w:t>
      </w:r>
    </w:p>
    <w:p w14:paraId="5E3FF6B1" w14:textId="680D05D9" w:rsidR="00BF0C91" w:rsidRDefault="009E730D" w:rsidP="00BF0C91">
      <w:pPr>
        <w:spacing w:after="0"/>
      </w:pPr>
      <w:r w:rsidRPr="009E730D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drawing>
          <wp:anchor distT="0" distB="0" distL="114300" distR="114300" simplePos="0" relativeHeight="251674624" behindDoc="1" locked="0" layoutInCell="1" allowOverlap="1" wp14:anchorId="696F6227" wp14:editId="1399528A">
            <wp:simplePos x="0" y="0"/>
            <wp:positionH relativeFrom="page">
              <wp:posOffset>2990850</wp:posOffset>
            </wp:positionH>
            <wp:positionV relativeFrom="paragraph">
              <wp:posOffset>6985</wp:posOffset>
            </wp:positionV>
            <wp:extent cx="4371975" cy="2857500"/>
            <wp:effectExtent l="0" t="0" r="9525" b="0"/>
            <wp:wrapTight wrapText="bothSides">
              <wp:wrapPolygon edited="0">
                <wp:start x="0" y="0"/>
                <wp:lineTo x="0" y="21456"/>
                <wp:lineTo x="21553" y="21456"/>
                <wp:lineTo x="21553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C91">
        <w:t>rho=can_cor1$cor</w:t>
      </w:r>
    </w:p>
    <w:p w14:paraId="16D495F4" w14:textId="2E2B60A0" w:rsidR="00BF0C91" w:rsidRPr="002B2DDF" w:rsidRDefault="002B2DDF" w:rsidP="002B2DDF">
      <w:pPr>
        <w:spacing w:before="120" w:after="0"/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</w:pPr>
      <w:r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D</w:t>
      </w:r>
      <w:r w:rsidR="00BF0C91" w:rsidRPr="002B2DDF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efining the number of observations, no of variables in first set,</w:t>
      </w:r>
      <w:r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 xml:space="preserve"> </w:t>
      </w:r>
      <w:r w:rsidR="00BF0C91" w:rsidRPr="002B2DDF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and number of variables in second set</w:t>
      </w:r>
    </w:p>
    <w:p w14:paraId="74898256" w14:textId="13D8C422" w:rsidR="00BF0C91" w:rsidRDefault="00BF0C91" w:rsidP="00BF0C91">
      <w:pPr>
        <w:spacing w:after="0"/>
      </w:pPr>
      <w:r>
        <w:t>n=</w:t>
      </w:r>
      <w:proofErr w:type="gramStart"/>
      <w:r>
        <w:t>dim(</w:t>
      </w:r>
      <w:proofErr w:type="gramEnd"/>
      <w:r>
        <w:t>DVs)[1]</w:t>
      </w:r>
    </w:p>
    <w:p w14:paraId="5A5A0F22" w14:textId="2B1003C4" w:rsidR="00BF0C91" w:rsidRDefault="00BF0C91" w:rsidP="00BF0C91">
      <w:pPr>
        <w:spacing w:after="0"/>
      </w:pPr>
      <w:r>
        <w:t>p=</w:t>
      </w:r>
      <w:proofErr w:type="gramStart"/>
      <w:r>
        <w:t>length(</w:t>
      </w:r>
      <w:proofErr w:type="gramEnd"/>
      <w:r>
        <w:t>DVs)</w:t>
      </w:r>
    </w:p>
    <w:p w14:paraId="4C0368C9" w14:textId="6D6494E7" w:rsidR="00BF0C91" w:rsidRDefault="00BF0C91" w:rsidP="00BF0C91">
      <w:pPr>
        <w:spacing w:after="0"/>
      </w:pPr>
      <w:r>
        <w:t>q=</w:t>
      </w:r>
      <w:proofErr w:type="gramStart"/>
      <w:r>
        <w:t>length(</w:t>
      </w:r>
      <w:proofErr w:type="gramEnd"/>
      <w:r>
        <w:t>IVs)</w:t>
      </w:r>
    </w:p>
    <w:p w14:paraId="39D7D444" w14:textId="09C75AFC" w:rsidR="00BF0C91" w:rsidRDefault="00BF0C91" w:rsidP="002B2DDF">
      <w:pPr>
        <w:spacing w:before="120" w:after="0"/>
      </w:pPr>
      <w:r w:rsidRPr="002B2DDF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Calculating the F approximations using different test statistics</w:t>
      </w:r>
    </w:p>
    <w:p w14:paraId="27F7081A" w14:textId="77777777" w:rsidR="00BF0C91" w:rsidRDefault="00BF0C91" w:rsidP="00BF0C91">
      <w:pPr>
        <w:spacing w:after="0"/>
      </w:pPr>
      <w:proofErr w:type="spellStart"/>
      <w:proofErr w:type="gramStart"/>
      <w:r>
        <w:t>p.asym</w:t>
      </w:r>
      <w:proofErr w:type="spellEnd"/>
      <w:proofErr w:type="gramEnd"/>
      <w:r>
        <w:t>(</w:t>
      </w:r>
      <w:proofErr w:type="spellStart"/>
      <w:r>
        <w:t>rho,n,p,q,tstat</w:t>
      </w:r>
      <w:proofErr w:type="spellEnd"/>
      <w:r>
        <w:t>="Wilks")</w:t>
      </w:r>
    </w:p>
    <w:p w14:paraId="4AFE874A" w14:textId="77777777" w:rsidR="00BF0C91" w:rsidRDefault="00BF0C91" w:rsidP="00BF0C91">
      <w:pPr>
        <w:spacing w:after="0"/>
      </w:pPr>
      <w:proofErr w:type="spellStart"/>
      <w:proofErr w:type="gramStart"/>
      <w:r>
        <w:t>p.asym</w:t>
      </w:r>
      <w:proofErr w:type="spellEnd"/>
      <w:proofErr w:type="gramEnd"/>
      <w:r>
        <w:t>(</w:t>
      </w:r>
      <w:proofErr w:type="spellStart"/>
      <w:r>
        <w:t>rho,n,p,q,tstat</w:t>
      </w:r>
      <w:proofErr w:type="spellEnd"/>
      <w:r>
        <w:t>="</w:t>
      </w:r>
      <w:proofErr w:type="spellStart"/>
      <w:r>
        <w:t>Hotelling</w:t>
      </w:r>
      <w:proofErr w:type="spellEnd"/>
      <w:r>
        <w:t>")</w:t>
      </w:r>
    </w:p>
    <w:p w14:paraId="2199046A" w14:textId="77777777" w:rsidR="00BF0C91" w:rsidRDefault="00BF0C91" w:rsidP="00BF0C91">
      <w:pPr>
        <w:spacing w:after="0"/>
      </w:pPr>
      <w:proofErr w:type="spellStart"/>
      <w:proofErr w:type="gramStart"/>
      <w:r>
        <w:t>p.asym</w:t>
      </w:r>
      <w:proofErr w:type="spellEnd"/>
      <w:proofErr w:type="gramEnd"/>
      <w:r>
        <w:t>(</w:t>
      </w:r>
      <w:proofErr w:type="spellStart"/>
      <w:r>
        <w:t>rho,n,p,q,tstat</w:t>
      </w:r>
      <w:proofErr w:type="spellEnd"/>
      <w:r>
        <w:t>="Pillai")</w:t>
      </w:r>
    </w:p>
    <w:p w14:paraId="1DEBA7B3" w14:textId="064B2AE2" w:rsidR="00BF0C91" w:rsidRDefault="00BF0C91" w:rsidP="00BF0C91">
      <w:pPr>
        <w:spacing w:after="0"/>
      </w:pPr>
      <w:proofErr w:type="spellStart"/>
      <w:proofErr w:type="gramStart"/>
      <w:r>
        <w:t>p.asym</w:t>
      </w:r>
      <w:proofErr w:type="spellEnd"/>
      <w:proofErr w:type="gramEnd"/>
      <w:r>
        <w:t>(</w:t>
      </w:r>
      <w:proofErr w:type="spellStart"/>
      <w:r>
        <w:t>rho,n,p,q,tstat</w:t>
      </w:r>
      <w:proofErr w:type="spellEnd"/>
      <w:r>
        <w:t>="Roy")</w:t>
      </w:r>
    </w:p>
    <w:p w14:paraId="16E76533" w14:textId="5767B8EF" w:rsidR="00783034" w:rsidRDefault="00783034">
      <w:pPr>
        <w:spacing w:after="0"/>
      </w:pPr>
    </w:p>
    <w:p w14:paraId="5A337EAC" w14:textId="200C9512" w:rsidR="00783034" w:rsidRDefault="002B2DDF">
      <w:pPr>
        <w:spacing w:after="0"/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</w:pPr>
      <w:r w:rsidRPr="002B2DDF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T</w:t>
      </w:r>
      <w:r w:rsidR="00BF0C91" w:rsidRPr="002B2DDF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 xml:space="preserve">he </w:t>
      </w:r>
      <w:r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 xml:space="preserve">above </w:t>
      </w:r>
      <w:r w:rsidR="00BF0C91" w:rsidRPr="002B2DDF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 xml:space="preserve">test determines the significance </w:t>
      </w:r>
      <w:r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all</w:t>
      </w:r>
      <w:r w:rsidR="00BF0C91" w:rsidRPr="002B2DDF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 xml:space="preserve"> dimension </w:t>
      </w:r>
      <w:r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1</w:t>
      </w:r>
      <w:r w:rsidR="00BF0C91" w:rsidRPr="002B2DDF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 xml:space="preserve"> and </w:t>
      </w:r>
      <w:r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2 and</w:t>
      </w:r>
      <w:r w:rsidR="00BF0C91" w:rsidRPr="002B2DDF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 xml:space="preserve"> combined</w:t>
      </w:r>
      <w:r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 xml:space="preserve"> are </w:t>
      </w:r>
      <w:r w:rsidRPr="002B2DDF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 xml:space="preserve">statistically </w:t>
      </w:r>
      <w:proofErr w:type="spellStart"/>
      <w:r w:rsidRPr="002B2DDF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significa</w:t>
      </w:r>
      <w:r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n</w:t>
      </w:r>
      <w:proofErr w:type="spellEnd"/>
      <w:r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 xml:space="preserve"> s</w:t>
      </w:r>
      <w:r w:rsidR="00BF0C91" w:rsidRPr="002B2DDF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ince p&lt;0.05.</w:t>
      </w:r>
    </w:p>
    <w:p w14:paraId="1DBFA98F" w14:textId="5CD89A81" w:rsidR="002B2DDF" w:rsidRDefault="002B2DDF">
      <w:pPr>
        <w:spacing w:after="0"/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</w:pPr>
    </w:p>
    <w:p w14:paraId="65CBC614" w14:textId="77777777" w:rsidR="002B2DDF" w:rsidRDefault="002B2DDF" w:rsidP="002B2DDF">
      <w:pPr>
        <w:spacing w:after="0"/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</w:pPr>
    </w:p>
    <w:p w14:paraId="2879EF34" w14:textId="700408A0" w:rsidR="002B2DDF" w:rsidRPr="002B2DDF" w:rsidRDefault="002B2DDF" w:rsidP="002B2DDF">
      <w:pPr>
        <w:spacing w:after="0"/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</w:pPr>
      <w:r w:rsidRPr="002B2DDF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Calculating standardized canonical coefficients using R</w:t>
      </w:r>
    </w:p>
    <w:p w14:paraId="68DA6DFD" w14:textId="41E77EFA" w:rsidR="002B2DDF" w:rsidRPr="002B2DDF" w:rsidRDefault="009E730D" w:rsidP="002B2DDF">
      <w:pPr>
        <w:spacing w:after="0"/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</w:pPr>
      <w:r w:rsidRPr="009E730D">
        <w:rPr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0C7ECB1A" wp14:editId="4E5CCCF8">
            <wp:simplePos x="0" y="0"/>
            <wp:positionH relativeFrom="column">
              <wp:posOffset>4076700</wp:posOffset>
            </wp:positionH>
            <wp:positionV relativeFrom="paragraph">
              <wp:posOffset>10160</wp:posOffset>
            </wp:positionV>
            <wp:extent cx="2162477" cy="466790"/>
            <wp:effectExtent l="0" t="0" r="9525" b="952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DDF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S</w:t>
      </w:r>
      <w:r w:rsidR="002B2DDF" w:rsidRPr="002B2DDF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 xml:space="preserve">tandardizing the first set of canonical </w:t>
      </w:r>
      <w:proofErr w:type="gramStart"/>
      <w:r w:rsidR="002B2DDF" w:rsidRPr="002B2DDF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coefficients(</w:t>
      </w:r>
      <w:proofErr w:type="gramEnd"/>
      <w:r w:rsidR="002B2DDF" w:rsidRPr="002B2DDF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DVs)</w:t>
      </w:r>
    </w:p>
    <w:p w14:paraId="1EBA636C" w14:textId="77777777" w:rsidR="002B2DDF" w:rsidRPr="002B2DDF" w:rsidRDefault="002B2DDF" w:rsidP="002B2DDF">
      <w:pPr>
        <w:spacing w:after="0"/>
        <w:rPr>
          <w:sz w:val="24"/>
          <w:szCs w:val="24"/>
        </w:rPr>
      </w:pPr>
      <w:r w:rsidRPr="002B2DDF">
        <w:rPr>
          <w:sz w:val="24"/>
          <w:szCs w:val="24"/>
        </w:rPr>
        <w:t>std_coef1&lt;-</w:t>
      </w:r>
      <w:proofErr w:type="spellStart"/>
      <w:r w:rsidRPr="002B2DDF">
        <w:rPr>
          <w:sz w:val="24"/>
          <w:szCs w:val="24"/>
        </w:rPr>
        <w:t>diag</w:t>
      </w:r>
      <w:proofErr w:type="spellEnd"/>
      <w:r w:rsidRPr="002B2DDF">
        <w:rPr>
          <w:sz w:val="24"/>
          <w:szCs w:val="24"/>
        </w:rPr>
        <w:t>(sqrt(</w:t>
      </w:r>
      <w:proofErr w:type="spellStart"/>
      <w:r w:rsidRPr="002B2DDF">
        <w:rPr>
          <w:sz w:val="24"/>
          <w:szCs w:val="24"/>
        </w:rPr>
        <w:t>diag</w:t>
      </w:r>
      <w:proofErr w:type="spellEnd"/>
      <w:r w:rsidRPr="002B2DDF">
        <w:rPr>
          <w:sz w:val="24"/>
          <w:szCs w:val="24"/>
        </w:rPr>
        <w:t>(</w:t>
      </w:r>
      <w:proofErr w:type="spellStart"/>
      <w:proofErr w:type="gramStart"/>
      <w:r w:rsidRPr="002B2DDF">
        <w:rPr>
          <w:sz w:val="24"/>
          <w:szCs w:val="24"/>
        </w:rPr>
        <w:t>cov</w:t>
      </w:r>
      <w:proofErr w:type="spellEnd"/>
      <w:r w:rsidRPr="002B2DDF">
        <w:rPr>
          <w:sz w:val="24"/>
          <w:szCs w:val="24"/>
        </w:rPr>
        <w:t>(</w:t>
      </w:r>
      <w:proofErr w:type="gramEnd"/>
      <w:r w:rsidRPr="002B2DDF">
        <w:rPr>
          <w:sz w:val="24"/>
          <w:szCs w:val="24"/>
        </w:rPr>
        <w:t>DVs))))</w:t>
      </w:r>
    </w:p>
    <w:p w14:paraId="6F84D7E9" w14:textId="47A9EA50" w:rsidR="002B2DDF" w:rsidRDefault="002B2DDF" w:rsidP="002B2DDF">
      <w:pPr>
        <w:spacing w:after="0"/>
        <w:rPr>
          <w:sz w:val="24"/>
          <w:szCs w:val="24"/>
        </w:rPr>
      </w:pPr>
      <w:r w:rsidRPr="002B2DDF">
        <w:rPr>
          <w:sz w:val="24"/>
          <w:szCs w:val="24"/>
        </w:rPr>
        <w:t>std_coef1%*%can_cor1$xcoef</w:t>
      </w:r>
    </w:p>
    <w:p w14:paraId="5C9333DE" w14:textId="51E7BA6B" w:rsidR="002B2DDF" w:rsidRDefault="002B2DDF" w:rsidP="002B2DDF">
      <w:pPr>
        <w:spacing w:after="0"/>
        <w:rPr>
          <w:sz w:val="24"/>
          <w:szCs w:val="24"/>
        </w:rPr>
      </w:pPr>
    </w:p>
    <w:p w14:paraId="0870E64B" w14:textId="77777777" w:rsidR="003A3684" w:rsidRPr="002B2DDF" w:rsidRDefault="003A3684" w:rsidP="002B2DDF">
      <w:pPr>
        <w:spacing w:after="0"/>
        <w:rPr>
          <w:sz w:val="24"/>
          <w:szCs w:val="24"/>
        </w:rPr>
      </w:pPr>
    </w:p>
    <w:p w14:paraId="79386A8B" w14:textId="2C41BB70" w:rsidR="003A3684" w:rsidRDefault="003A3684" w:rsidP="002B2DDF">
      <w:pPr>
        <w:spacing w:after="0"/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</w:pPr>
    </w:p>
    <w:p w14:paraId="565BEFE4" w14:textId="22994232" w:rsidR="002B2DDF" w:rsidRPr="002B2DDF" w:rsidRDefault="002B2DDF" w:rsidP="002B2DDF">
      <w:pPr>
        <w:spacing w:after="0"/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</w:pPr>
      <w:r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S</w:t>
      </w:r>
      <w:r w:rsidRPr="002B2DDF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 xml:space="preserve">tandardizing the </w:t>
      </w:r>
      <w:proofErr w:type="spellStart"/>
      <w:r w:rsidRPr="002B2DDF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coeficents</w:t>
      </w:r>
      <w:proofErr w:type="spellEnd"/>
      <w:r w:rsidRPr="002B2DDF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 xml:space="preserve"> of the second set (IVs)</w:t>
      </w:r>
    </w:p>
    <w:p w14:paraId="200EED8C" w14:textId="061C7EB2" w:rsidR="002B2DDF" w:rsidRPr="002B2DDF" w:rsidRDefault="002B2DDF" w:rsidP="002B2DDF">
      <w:pPr>
        <w:spacing w:after="0"/>
        <w:rPr>
          <w:sz w:val="24"/>
          <w:szCs w:val="24"/>
        </w:rPr>
      </w:pPr>
      <w:r w:rsidRPr="002B2DDF">
        <w:rPr>
          <w:sz w:val="24"/>
          <w:szCs w:val="24"/>
        </w:rPr>
        <w:t>std_coef2&lt;-</w:t>
      </w:r>
      <w:proofErr w:type="spellStart"/>
      <w:r w:rsidRPr="002B2DDF">
        <w:rPr>
          <w:sz w:val="24"/>
          <w:szCs w:val="24"/>
        </w:rPr>
        <w:t>diag</w:t>
      </w:r>
      <w:proofErr w:type="spellEnd"/>
      <w:r w:rsidRPr="002B2DDF">
        <w:rPr>
          <w:sz w:val="24"/>
          <w:szCs w:val="24"/>
        </w:rPr>
        <w:t>(sqrt(</w:t>
      </w:r>
      <w:proofErr w:type="spellStart"/>
      <w:r w:rsidRPr="002B2DDF">
        <w:rPr>
          <w:sz w:val="24"/>
          <w:szCs w:val="24"/>
        </w:rPr>
        <w:t>diag</w:t>
      </w:r>
      <w:proofErr w:type="spellEnd"/>
      <w:r w:rsidRPr="002B2DDF">
        <w:rPr>
          <w:sz w:val="24"/>
          <w:szCs w:val="24"/>
        </w:rPr>
        <w:t>(</w:t>
      </w:r>
      <w:proofErr w:type="spellStart"/>
      <w:proofErr w:type="gramStart"/>
      <w:r w:rsidRPr="002B2DDF">
        <w:rPr>
          <w:sz w:val="24"/>
          <w:szCs w:val="24"/>
        </w:rPr>
        <w:t>cov</w:t>
      </w:r>
      <w:proofErr w:type="spellEnd"/>
      <w:r w:rsidRPr="002B2DDF">
        <w:rPr>
          <w:sz w:val="24"/>
          <w:szCs w:val="24"/>
        </w:rPr>
        <w:t>(</w:t>
      </w:r>
      <w:proofErr w:type="gramEnd"/>
      <w:r w:rsidRPr="002B2DDF">
        <w:rPr>
          <w:sz w:val="24"/>
          <w:szCs w:val="24"/>
        </w:rPr>
        <w:t>IVs))))</w:t>
      </w:r>
    </w:p>
    <w:p w14:paraId="7CAC329B" w14:textId="2E6E72EA" w:rsidR="002B2DDF" w:rsidRDefault="002B2DDF" w:rsidP="002B2DDF">
      <w:pPr>
        <w:spacing w:after="0"/>
        <w:rPr>
          <w:sz w:val="24"/>
          <w:szCs w:val="24"/>
        </w:rPr>
      </w:pPr>
      <w:r w:rsidRPr="002B2DDF">
        <w:rPr>
          <w:sz w:val="24"/>
          <w:szCs w:val="24"/>
        </w:rPr>
        <w:t>std_coef2%*%can_cor1$ycoef</w:t>
      </w:r>
    </w:p>
    <w:p w14:paraId="139FDFE2" w14:textId="5A30B3A3" w:rsidR="003A3684" w:rsidRDefault="003A3684" w:rsidP="009E730D">
      <w:pPr>
        <w:spacing w:after="0"/>
        <w:rPr>
          <w:sz w:val="24"/>
          <w:szCs w:val="24"/>
        </w:rPr>
      </w:pPr>
    </w:p>
    <w:p w14:paraId="6DC72C8F" w14:textId="2497D8A7" w:rsidR="003A3684" w:rsidRDefault="009E730D" w:rsidP="002B2DDF">
      <w:pPr>
        <w:spacing w:after="0"/>
        <w:rPr>
          <w:sz w:val="24"/>
          <w:szCs w:val="24"/>
        </w:rPr>
      </w:pPr>
      <w:r w:rsidRPr="004451B8">
        <w:rPr>
          <w:rFonts w:ascii="Georgia" w:hAnsi="Georgia"/>
          <w:noProof/>
          <w:color w:val="292929"/>
          <w:spacing w:val="-1"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7BD513E" wp14:editId="0AB72601">
                <wp:simplePos x="0" y="0"/>
                <wp:positionH relativeFrom="margin">
                  <wp:posOffset>66675</wp:posOffset>
                </wp:positionH>
                <wp:positionV relativeFrom="paragraph">
                  <wp:posOffset>6350</wp:posOffset>
                </wp:positionV>
                <wp:extent cx="1809750" cy="323850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BD9B0" w14:textId="77777777" w:rsidR="009E730D" w:rsidRPr="004451B8" w:rsidRDefault="009E730D" w:rsidP="009E730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451B8">
                              <w:rPr>
                                <w:rFonts w:cstheme="minorHAnsi"/>
                                <w:b/>
                                <w:bCs/>
                              </w:rPr>
                              <w:t>+/increase 1 unit of         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D513E" id="_x0000_s1028" type="#_x0000_t202" style="position:absolute;margin-left:5.25pt;margin-top:.5pt;width:142.5pt;height:25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" filled="f" stroked="f">
                <v:textbox>
                  <w:txbxContent>
                    <w:p w14:paraId="146BD9B0" w14:textId="77777777" w:rsidR="009E730D" w:rsidRPr="004451B8" w:rsidRDefault="009E730D" w:rsidP="009E730D">
                      <w:pPr>
                        <w:rPr>
                          <w:b/>
                          <w:bCs/>
                        </w:rPr>
                      </w:pPr>
                      <w:r w:rsidRPr="004451B8">
                        <w:rPr>
                          <w:rFonts w:cstheme="minorHAnsi"/>
                          <w:b/>
                          <w:bCs/>
                        </w:rPr>
                        <w:t>+/increase 1 unit of          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E730D">
        <w:rPr>
          <w:sz w:val="24"/>
          <w:szCs w:val="24"/>
        </w:rPr>
        <w:drawing>
          <wp:inline distT="0" distB="0" distL="0" distR="0" wp14:anchorId="29CAD3D3" wp14:editId="652D111A">
            <wp:extent cx="4039164" cy="9335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FE72" w14:textId="5DAFCB39" w:rsidR="006E0926" w:rsidRDefault="006E0926" w:rsidP="006E0926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ge has a strong negative correlation with number of trip and a weak negative correlation with number of visitors.</w:t>
      </w:r>
    </w:p>
    <w:p w14:paraId="71C0C5C5" w14:textId="756F7330" w:rsidR="006E0926" w:rsidRDefault="006E0926" w:rsidP="006E0926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perty Star has a weak positive correlation with </w:t>
      </w:r>
      <w:r>
        <w:rPr>
          <w:sz w:val="24"/>
          <w:szCs w:val="24"/>
        </w:rPr>
        <w:t>number of trip and</w:t>
      </w:r>
      <w:r>
        <w:rPr>
          <w:sz w:val="24"/>
          <w:szCs w:val="24"/>
        </w:rPr>
        <w:t xml:space="preserve"> a strong </w:t>
      </w:r>
      <w:r>
        <w:rPr>
          <w:sz w:val="24"/>
          <w:szCs w:val="24"/>
        </w:rPr>
        <w:t>positive</w:t>
      </w:r>
      <w:r w:rsidRPr="006E09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rrelation with number of </w:t>
      </w:r>
      <w:r>
        <w:rPr>
          <w:sz w:val="24"/>
          <w:szCs w:val="24"/>
        </w:rPr>
        <w:t>visitors</w:t>
      </w:r>
      <w:r>
        <w:rPr>
          <w:sz w:val="24"/>
          <w:szCs w:val="24"/>
        </w:rPr>
        <w:t>.</w:t>
      </w:r>
    </w:p>
    <w:p w14:paraId="2BEE3830" w14:textId="694CBC28" w:rsidR="006E0926" w:rsidRDefault="006E0926" w:rsidP="006E0926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atisfaction Score has a negative </w:t>
      </w:r>
      <w:r>
        <w:rPr>
          <w:sz w:val="24"/>
          <w:szCs w:val="24"/>
        </w:rPr>
        <w:t>correlation with number of trip and</w:t>
      </w:r>
      <w:r>
        <w:rPr>
          <w:sz w:val="24"/>
          <w:szCs w:val="24"/>
        </w:rPr>
        <w:t xml:space="preserve"> a </w:t>
      </w:r>
      <w:r>
        <w:rPr>
          <w:sz w:val="24"/>
          <w:szCs w:val="24"/>
        </w:rPr>
        <w:t>positive</w:t>
      </w:r>
      <w:r w:rsidRPr="006E09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rrelation with number of </w:t>
      </w:r>
      <w:r>
        <w:rPr>
          <w:sz w:val="24"/>
          <w:szCs w:val="24"/>
        </w:rPr>
        <w:t>visitors</w:t>
      </w:r>
      <w:r>
        <w:rPr>
          <w:sz w:val="24"/>
          <w:szCs w:val="24"/>
        </w:rPr>
        <w:t>.</w:t>
      </w:r>
    </w:p>
    <w:p w14:paraId="705F4759" w14:textId="7AD0E1A0" w:rsidR="006E0926" w:rsidRDefault="006E0926" w:rsidP="006E0926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uration of pitch has a </w:t>
      </w:r>
      <w:r>
        <w:rPr>
          <w:sz w:val="24"/>
          <w:szCs w:val="24"/>
        </w:rPr>
        <w:t>positive</w:t>
      </w:r>
      <w:r w:rsidRPr="006E0926">
        <w:rPr>
          <w:sz w:val="24"/>
          <w:szCs w:val="24"/>
        </w:rPr>
        <w:t xml:space="preserve"> </w:t>
      </w:r>
      <w:r>
        <w:rPr>
          <w:sz w:val="24"/>
          <w:szCs w:val="24"/>
        </w:rPr>
        <w:t>correlation with</w:t>
      </w:r>
      <w:r w:rsidRPr="006E0926">
        <w:rPr>
          <w:sz w:val="24"/>
          <w:szCs w:val="24"/>
        </w:rPr>
        <w:t xml:space="preserve"> </w:t>
      </w:r>
      <w:r>
        <w:rPr>
          <w:sz w:val="24"/>
          <w:szCs w:val="24"/>
        </w:rPr>
        <w:t>number of trip and</w:t>
      </w:r>
      <w:r w:rsidRPr="006E09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rong </w:t>
      </w:r>
      <w:r>
        <w:rPr>
          <w:sz w:val="24"/>
          <w:szCs w:val="24"/>
        </w:rPr>
        <w:t>negative correlation with</w:t>
      </w:r>
      <w:r w:rsidRPr="006E0926">
        <w:rPr>
          <w:sz w:val="24"/>
          <w:szCs w:val="24"/>
        </w:rPr>
        <w:t xml:space="preserve"> </w:t>
      </w:r>
      <w:r>
        <w:rPr>
          <w:sz w:val="24"/>
          <w:szCs w:val="24"/>
        </w:rPr>
        <w:t>number of visitors</w:t>
      </w:r>
      <w:r>
        <w:rPr>
          <w:sz w:val="24"/>
          <w:szCs w:val="24"/>
        </w:rPr>
        <w:t>.</w:t>
      </w:r>
    </w:p>
    <w:p w14:paraId="3A6CA6B2" w14:textId="7070D010" w:rsidR="004F59F1" w:rsidRDefault="004F59F1" w:rsidP="004F59F1">
      <w:pPr>
        <w:spacing w:after="0"/>
        <w:rPr>
          <w:sz w:val="24"/>
          <w:szCs w:val="24"/>
        </w:rPr>
      </w:pPr>
    </w:p>
    <w:p w14:paraId="556E2CD1" w14:textId="459508C5" w:rsidR="004F59F1" w:rsidRPr="004F59F1" w:rsidRDefault="004F59F1" w:rsidP="004F59F1">
      <w:pPr>
        <w:rPr>
          <w:sz w:val="24"/>
          <w:szCs w:val="24"/>
        </w:rPr>
      </w:pPr>
    </w:p>
    <w:sectPr w:rsidR="004F59F1" w:rsidRPr="004F59F1" w:rsidSect="00615295">
      <w:type w:val="continuous"/>
      <w:pgSz w:w="12240" w:h="15840"/>
      <w:pgMar w:top="1440" w:right="432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44A9"/>
    <w:multiLevelType w:val="hybridMultilevel"/>
    <w:tmpl w:val="189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9401B"/>
    <w:multiLevelType w:val="hybridMultilevel"/>
    <w:tmpl w:val="286C07F6"/>
    <w:lvl w:ilvl="0" w:tplc="4E1AB274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D3529"/>
    <w:multiLevelType w:val="hybridMultilevel"/>
    <w:tmpl w:val="3272B9E0"/>
    <w:lvl w:ilvl="0" w:tplc="4E1AB274">
      <w:start w:val="16"/>
      <w:numFmt w:val="bullet"/>
      <w:lvlText w:val=""/>
      <w:lvlJc w:val="left"/>
      <w:pPr>
        <w:ind w:left="1079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 w15:restartNumberingAfterBreak="0">
    <w:nsid w:val="79E64560"/>
    <w:multiLevelType w:val="hybridMultilevel"/>
    <w:tmpl w:val="8A6E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F94"/>
    <w:rsid w:val="000A71CC"/>
    <w:rsid w:val="000D484E"/>
    <w:rsid w:val="001445C2"/>
    <w:rsid w:val="00152A22"/>
    <w:rsid w:val="001866B2"/>
    <w:rsid w:val="00290604"/>
    <w:rsid w:val="002B2DDF"/>
    <w:rsid w:val="0035569F"/>
    <w:rsid w:val="00355CC7"/>
    <w:rsid w:val="00362A3E"/>
    <w:rsid w:val="00377F1D"/>
    <w:rsid w:val="003A3684"/>
    <w:rsid w:val="003D3784"/>
    <w:rsid w:val="0044127C"/>
    <w:rsid w:val="004433D3"/>
    <w:rsid w:val="004451B8"/>
    <w:rsid w:val="00462F84"/>
    <w:rsid w:val="004F59F1"/>
    <w:rsid w:val="00502CCC"/>
    <w:rsid w:val="005127F6"/>
    <w:rsid w:val="00562A41"/>
    <w:rsid w:val="00596F03"/>
    <w:rsid w:val="005A1883"/>
    <w:rsid w:val="00600820"/>
    <w:rsid w:val="00615295"/>
    <w:rsid w:val="006E0926"/>
    <w:rsid w:val="007415C7"/>
    <w:rsid w:val="00783034"/>
    <w:rsid w:val="008903DA"/>
    <w:rsid w:val="008C5582"/>
    <w:rsid w:val="009A1299"/>
    <w:rsid w:val="009E6A9B"/>
    <w:rsid w:val="009E730D"/>
    <w:rsid w:val="00A44F94"/>
    <w:rsid w:val="00AD24C7"/>
    <w:rsid w:val="00AF364F"/>
    <w:rsid w:val="00BF0C91"/>
    <w:rsid w:val="00C22B8E"/>
    <w:rsid w:val="00C51E56"/>
    <w:rsid w:val="00D332FD"/>
    <w:rsid w:val="00D47E3F"/>
    <w:rsid w:val="00D9598F"/>
    <w:rsid w:val="00E43F8D"/>
    <w:rsid w:val="00EC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0392D"/>
  <w15:chartTrackingRefBased/>
  <w15:docId w15:val="{7B1B3C9E-763F-4C69-9282-BEE6C3C1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4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173B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E43F8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A05C8-6B70-4F0D-A6DA-CBF99B98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 Tran</dc:creator>
  <cp:keywords/>
  <dc:description/>
  <cp:lastModifiedBy>Quy Tran</cp:lastModifiedBy>
  <cp:revision>6</cp:revision>
  <dcterms:created xsi:type="dcterms:W3CDTF">2021-12-07T05:34:00Z</dcterms:created>
  <dcterms:modified xsi:type="dcterms:W3CDTF">2021-12-07T07:25:00Z</dcterms:modified>
</cp:coreProperties>
</file>